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DE9F9" w14:textId="4413BA63" w:rsidR="0000669E" w:rsidRPr="002E6DD2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theme="minorHAnsi"/>
          <w:b/>
          <w:bCs/>
          <w:color w:val="000000"/>
          <w:sz w:val="32"/>
          <w:szCs w:val="32"/>
        </w:rPr>
      </w:pPr>
      <w:r w:rsidRPr="002E6DD2">
        <w:rPr>
          <w:rFonts w:asciiTheme="minorEastAsia" w:hAnsiTheme="minorEastAsia"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6192" behindDoc="1" locked="1" layoutInCell="1" allowOverlap="1" wp14:anchorId="3F89174E" wp14:editId="5A30C44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Pr="002E6DD2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theme="minorHAnsi"/>
          <w:b/>
          <w:bCs/>
          <w:color w:val="000000"/>
          <w:sz w:val="32"/>
          <w:szCs w:val="32"/>
        </w:rPr>
      </w:pPr>
    </w:p>
    <w:p w14:paraId="7DB39F71" w14:textId="6C529CB7" w:rsidR="00A851AB" w:rsidRPr="002E6DD2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theme="minorHAnsi"/>
          <w:b/>
          <w:bCs/>
          <w:color w:val="000000"/>
          <w:sz w:val="32"/>
          <w:szCs w:val="32"/>
        </w:rPr>
      </w:pPr>
    </w:p>
    <w:p w14:paraId="51DE101F" w14:textId="03ECDC9F" w:rsidR="00A851AB" w:rsidRPr="002E6DD2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theme="minorHAnsi"/>
          <w:b/>
          <w:bCs/>
          <w:color w:val="000000"/>
          <w:sz w:val="32"/>
          <w:szCs w:val="32"/>
        </w:rPr>
      </w:pPr>
    </w:p>
    <w:p w14:paraId="4853FF48" w14:textId="0086254F" w:rsidR="00606931" w:rsidRPr="002E6DD2" w:rsidRDefault="00586FFD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Theme="minorEastAsia" w:hAnsiTheme="minorEastAsia" w:cstheme="minorHAnsi"/>
          <w:color w:val="000000"/>
          <w:sz w:val="20"/>
          <w:szCs w:val="20"/>
        </w:rPr>
      </w:pPr>
      <w:r w:rsidRPr="002E6DD2">
        <w:rPr>
          <w:rFonts w:asciiTheme="minorEastAsia" w:hAnsiTheme="minorEastAsia" w:cstheme="minorHAnsi"/>
          <w:b/>
          <w:bCs/>
          <w:color w:val="052A48"/>
          <w:sz w:val="76"/>
          <w:szCs w:val="76"/>
        </w:rPr>
        <w:t>한국외대</w:t>
      </w:r>
      <w:r w:rsidR="008A5DAF">
        <w:rPr>
          <w:rFonts w:asciiTheme="minorEastAsia" w:hAnsiTheme="minorEastAsia" w:cstheme="minorHAnsi" w:hint="eastAsia"/>
          <w:b/>
          <w:bCs/>
          <w:color w:val="052A48"/>
          <w:sz w:val="76"/>
          <w:szCs w:val="76"/>
        </w:rPr>
        <w:t xml:space="preserve"> </w:t>
      </w:r>
      <w:r w:rsidR="00623C72" w:rsidRPr="002E6DD2">
        <w:rPr>
          <w:rFonts w:asciiTheme="minorEastAsia" w:hAnsiTheme="minorEastAsia" w:cstheme="minorHAnsi" w:hint="eastAsia"/>
          <w:b/>
          <w:bCs/>
          <w:color w:val="052A48"/>
          <w:sz w:val="76"/>
          <w:szCs w:val="76"/>
        </w:rPr>
        <w:t>기말</w:t>
      </w:r>
      <w:r w:rsidR="00674D89" w:rsidRPr="002E6DD2">
        <w:rPr>
          <w:rFonts w:asciiTheme="minorEastAsia" w:hAnsiTheme="minorEastAsia" w:cstheme="minorHAnsi"/>
          <w:b/>
          <w:bCs/>
          <w:color w:val="052A48"/>
          <w:sz w:val="76"/>
          <w:szCs w:val="76"/>
        </w:rPr>
        <w:t xml:space="preserve">과제 </w:t>
      </w:r>
      <w:r w:rsidRPr="002E6DD2">
        <w:rPr>
          <w:rFonts w:asciiTheme="minorEastAsia" w:hAnsiTheme="minorEastAsia" w:cstheme="minorHAnsi"/>
          <w:b/>
          <w:bCs/>
          <w:color w:val="052A48"/>
          <w:sz w:val="76"/>
          <w:szCs w:val="76"/>
        </w:rPr>
        <w:t>보고서</w:t>
      </w:r>
    </w:p>
    <w:p w14:paraId="03C69CDC" w14:textId="77777777" w:rsidR="00EC416C" w:rsidRPr="002E6DD2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Theme="minorEastAsia" w:hAnsiTheme="minorEastAsia" w:cstheme="minorHAnsi"/>
          <w:b/>
          <w:bCs/>
          <w:color w:val="000000"/>
          <w:sz w:val="32"/>
          <w:szCs w:val="32"/>
        </w:rPr>
      </w:pPr>
    </w:p>
    <w:p w14:paraId="41FDFBAA" w14:textId="6B850631" w:rsidR="00606931" w:rsidRPr="002E6DD2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jc w:val="both"/>
        <w:textAlignment w:val="baseline"/>
        <w:rPr>
          <w:rFonts w:asciiTheme="minorEastAsia" w:hAnsiTheme="minorEastAsia" w:cstheme="minorHAnsi"/>
          <w:color w:val="000000"/>
          <w:sz w:val="20"/>
          <w:szCs w:val="20"/>
        </w:rPr>
      </w:pPr>
      <w:r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 xml:space="preserve">과목명 </w:t>
      </w:r>
      <w:r w:rsidR="00DB7011"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선형시스템</w:t>
      </w:r>
    </w:p>
    <w:p w14:paraId="47AC9388" w14:textId="0812DFE3" w:rsidR="00606931" w:rsidRPr="002E6DD2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textAlignment w:val="baseline"/>
        <w:rPr>
          <w:rFonts w:asciiTheme="minorEastAsia" w:hAnsiTheme="minorEastAsia" w:cstheme="minorHAnsi"/>
          <w:color w:val="000000"/>
          <w:sz w:val="20"/>
          <w:szCs w:val="20"/>
        </w:rPr>
      </w:pPr>
      <w:r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 xml:space="preserve">담당교수 </w:t>
      </w:r>
      <w:r w:rsidR="00DB7011"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윤일동</w:t>
      </w:r>
      <w:r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교</w:t>
      </w:r>
      <w:r w:rsidR="00EC416C"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수</w:t>
      </w:r>
      <w:r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님</w:t>
      </w:r>
    </w:p>
    <w:p w14:paraId="42A49C07" w14:textId="7E3EADA2" w:rsidR="00606931" w:rsidRPr="002E6DD2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textAlignment w:val="baseline"/>
        <w:rPr>
          <w:rFonts w:asciiTheme="minorEastAsia" w:hAnsiTheme="minorEastAsia" w:cstheme="minorHAnsi"/>
          <w:color w:val="000000"/>
          <w:sz w:val="20"/>
          <w:szCs w:val="20"/>
        </w:rPr>
      </w:pPr>
      <w:r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제출일 202</w:t>
      </w:r>
      <w:r w:rsidR="00586FFD"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4</w:t>
      </w:r>
      <w:r w:rsidR="00DB7011"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0</w:t>
      </w:r>
      <w:r w:rsidR="00547C60" w:rsidRPr="002E6DD2">
        <w:rPr>
          <w:rFonts w:asciiTheme="minorEastAsia" w:hAnsiTheme="minorEastAsia" w:cstheme="minorHAnsi" w:hint="eastAsia"/>
          <w:b/>
          <w:bCs/>
          <w:color w:val="000000"/>
          <w:sz w:val="32"/>
          <w:szCs w:val="32"/>
        </w:rPr>
        <w:t>614</w:t>
      </w:r>
    </w:p>
    <w:p w14:paraId="4002874B" w14:textId="632944D9" w:rsidR="00606931" w:rsidRPr="002E6DD2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textAlignment w:val="baseline"/>
        <w:rPr>
          <w:rFonts w:asciiTheme="minorEastAsia" w:hAnsiTheme="minorEastAsia" w:cstheme="minorHAnsi"/>
          <w:color w:val="000000"/>
          <w:sz w:val="20"/>
          <w:szCs w:val="20"/>
        </w:rPr>
      </w:pPr>
      <w:r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전공 컴퓨터</w:t>
      </w:r>
      <w:r w:rsidR="00586FFD"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공학과</w:t>
      </w:r>
    </w:p>
    <w:p w14:paraId="3C0D1E6A" w14:textId="3236EF33" w:rsidR="00606931" w:rsidRPr="002E6DD2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textAlignment w:val="baseline"/>
        <w:rPr>
          <w:rFonts w:asciiTheme="minorEastAsia" w:hAnsiTheme="minorEastAsia" w:cstheme="minorHAnsi"/>
          <w:color w:val="000000"/>
          <w:sz w:val="20"/>
          <w:szCs w:val="20"/>
        </w:rPr>
      </w:pPr>
      <w:r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학번 20</w:t>
      </w:r>
      <w:r w:rsidR="00586FFD"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2430026</w:t>
      </w:r>
      <w:r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 xml:space="preserve"> </w:t>
      </w:r>
    </w:p>
    <w:p w14:paraId="5E549E00" w14:textId="2D071E5B" w:rsidR="00606931" w:rsidRPr="002E6DD2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textAlignment w:val="baseline"/>
        <w:rPr>
          <w:rFonts w:asciiTheme="minorEastAsia" w:hAnsiTheme="minorEastAsia" w:cstheme="minorHAnsi"/>
          <w:b/>
          <w:bCs/>
          <w:color w:val="000000"/>
          <w:sz w:val="26"/>
          <w:szCs w:val="26"/>
        </w:rPr>
      </w:pPr>
      <w:r w:rsidRPr="002E6DD2">
        <w:rPr>
          <w:rFonts w:asciiTheme="minorEastAsia" w:hAnsiTheme="minorEastAsia" w:cstheme="minorHAnsi"/>
          <w:b/>
          <w:bCs/>
          <w:color w:val="000000"/>
          <w:sz w:val="32"/>
          <w:szCs w:val="32"/>
        </w:rPr>
        <w:t>이름 이준용</w:t>
      </w:r>
      <w:r w:rsidRPr="002E6DD2">
        <w:rPr>
          <w:rFonts w:asciiTheme="minorEastAsia" w:hAnsiTheme="minorEastAsia" w:cstheme="minorHAnsi"/>
          <w:b/>
          <w:bCs/>
          <w:color w:val="000000"/>
          <w:sz w:val="26"/>
          <w:szCs w:val="26"/>
        </w:rPr>
        <w:t xml:space="preserve"> </w:t>
      </w:r>
    </w:p>
    <w:p w14:paraId="3060F231" w14:textId="0E8FA494" w:rsidR="00B40B46" w:rsidRPr="002E6DD2" w:rsidRDefault="00B40B46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color w:val="000000"/>
          <w:sz w:val="24"/>
          <w:szCs w:val="24"/>
        </w:rPr>
      </w:pPr>
    </w:p>
    <w:p w14:paraId="0A8D4D69" w14:textId="42E66B84" w:rsidR="00FA7435" w:rsidRPr="002E6DD2" w:rsidRDefault="00384E24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color w:val="000000"/>
          <w:sz w:val="24"/>
          <w:szCs w:val="24"/>
        </w:rPr>
      </w:pPr>
      <w:r w:rsidRPr="002E6DD2">
        <w:rPr>
          <w:rFonts w:asciiTheme="minorEastAsia" w:hAnsiTheme="minorEastAsia" w:cstheme="minorHAnsi"/>
          <w:noProof/>
        </w:rPr>
        <w:lastRenderedPageBreak/>
        <w:drawing>
          <wp:inline distT="0" distB="0" distL="0" distR="0" wp14:anchorId="1CB77302" wp14:editId="634D84E7">
            <wp:extent cx="5943600" cy="4977765"/>
            <wp:effectExtent l="0" t="0" r="0" b="0"/>
            <wp:docPr id="18102620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6204" name="그림 1" descr="텍스트, 스크린샷, 폰트, 문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7FD8" w14:textId="3C2B4C8D" w:rsidR="00384E24" w:rsidRPr="002E6DD2" w:rsidRDefault="00384E24" w:rsidP="0033627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color w:val="000000"/>
          <w:sz w:val="24"/>
          <w:szCs w:val="24"/>
        </w:rPr>
      </w:pPr>
      <w:r w:rsidRPr="002E6DD2">
        <w:rPr>
          <w:rFonts w:asciiTheme="minorEastAsia" w:hAnsiTheme="minorEastAsia" w:cstheme="minorHAnsi"/>
          <w:noProof/>
        </w:rPr>
        <w:lastRenderedPageBreak/>
        <w:drawing>
          <wp:inline distT="0" distB="0" distL="0" distR="0" wp14:anchorId="64248933" wp14:editId="7BF9C264">
            <wp:extent cx="5831690" cy="2978150"/>
            <wp:effectExtent l="0" t="0" r="0" b="0"/>
            <wp:docPr id="133890181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0181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224" cy="29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1ECA" w14:textId="099F2971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특이값 분해(SVD)는 행렬을 세 개의 행렬로 분해하는 기법으로, 다음과 같이 표현됩니다.</w:t>
      </w:r>
    </w:p>
    <w:p w14:paraId="7F0AF048" w14:textId="1EB55029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b/>
          <w:bCs/>
          <w:color w:val="000000"/>
        </w:rPr>
      </w:pPr>
      <w:r w:rsidRPr="002E6DD2">
        <w:rPr>
          <w:rFonts w:asciiTheme="minorEastAsia" w:hAnsiTheme="minorEastAsia" w:cstheme="minorHAnsi"/>
          <w:b/>
          <w:bCs/>
          <w:color w:val="000000"/>
        </w:rPr>
        <w:t>A = USV^T</w:t>
      </w:r>
    </w:p>
    <w:p w14:paraId="3B74AE7D" w14:textId="77777777" w:rsidR="00BA4F69" w:rsidRPr="002E6DD2" w:rsidRDefault="00BA4F69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</w:p>
    <w:p w14:paraId="69427743" w14:textId="53FD6767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b/>
          <w:bCs/>
          <w:color w:val="000000"/>
        </w:rPr>
        <w:t>A</w:t>
      </w:r>
      <w:r w:rsidRPr="002E6DD2">
        <w:rPr>
          <w:rFonts w:asciiTheme="minorEastAsia" w:hAnsiTheme="minorEastAsia" w:cstheme="minorHAnsi"/>
          <w:color w:val="000000"/>
        </w:rPr>
        <w:t>는 M x N 크기의 실수 행렬입니다.</w:t>
      </w:r>
    </w:p>
    <w:p w14:paraId="35E644F2" w14:textId="77777777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b/>
          <w:bCs/>
          <w:color w:val="000000"/>
        </w:rPr>
        <w:t>U</w:t>
      </w:r>
      <w:r w:rsidRPr="002E6DD2">
        <w:rPr>
          <w:rFonts w:asciiTheme="minorEastAsia" w:hAnsiTheme="minorEastAsia" w:cstheme="minorHAnsi"/>
          <w:color w:val="000000"/>
        </w:rPr>
        <w:t>는 M x M 크기의 직교 행렬입니다.</w:t>
      </w:r>
    </w:p>
    <w:p w14:paraId="5DEFB833" w14:textId="77777777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b/>
          <w:bCs/>
          <w:color w:val="000000"/>
        </w:rPr>
        <w:t>V</w:t>
      </w:r>
      <w:r w:rsidRPr="002E6DD2">
        <w:rPr>
          <w:rFonts w:asciiTheme="minorEastAsia" w:hAnsiTheme="minorEastAsia" w:cstheme="minorHAnsi"/>
          <w:color w:val="000000"/>
        </w:rPr>
        <w:t>는 N x N 크기의 직교 행렬입니다.</w:t>
      </w:r>
    </w:p>
    <w:p w14:paraId="66412CBE" w14:textId="507A76E2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b/>
          <w:bCs/>
          <w:color w:val="000000"/>
        </w:rPr>
        <w:t>S</w:t>
      </w:r>
      <w:r w:rsidRPr="002E6DD2">
        <w:rPr>
          <w:rFonts w:asciiTheme="minorEastAsia" w:hAnsiTheme="minorEastAsia" w:cstheme="minorHAnsi"/>
          <w:color w:val="000000"/>
        </w:rPr>
        <w:t>는 M x N 크기의 대각 행렬이며, 대각 성분은 A의 특이값 σi (행렬 AT A의 고유값의 제곱근)이 감소하는 순서로 배열되어 있습니다.</w:t>
      </w:r>
    </w:p>
    <w:p w14:paraId="1127473B" w14:textId="77777777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</w:p>
    <w:p w14:paraId="6D7C5638" w14:textId="08084733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가상의 의사 역행렬</w:t>
      </w:r>
    </w:p>
    <w:p w14:paraId="5BCD3F20" w14:textId="78B3B6E0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특이값 분해는 계수 행렬이 랭크 부족(rank(A) &lt; min(M, N))인 경우에도 가상의 의사 역행렬을 계산하는 데 사용될 수 있습니다. 가상의 의사 역행렬은 다음과 같이 표현됩니다.</w:t>
      </w:r>
    </w:p>
    <w:p w14:paraId="6CEEBEB3" w14:textId="293AE8B0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</w:p>
    <w:p w14:paraId="1E16BC16" w14:textId="77777777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S^(-1)은 S의 대각 성분에 0이 아닌 특이값에 대한 역수를 대입하고, 0 성분에 해당하는 행/열을 제거하여 재구성된 대각 행렬입니다.</w:t>
      </w:r>
    </w:p>
    <w:p w14:paraId="693A5090" w14:textId="77777777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V^T은 0 특이값에 해당하는 열을 제거하여 재구성된 V의 전치 행렬입니다.</w:t>
      </w:r>
    </w:p>
    <w:p w14:paraId="7D318378" w14:textId="77777777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U^T은 0 특이값에 해당하는 열을 제거하여 재구성된 U의 전치 행렬입니다.</w:t>
      </w:r>
    </w:p>
    <w:p w14:paraId="1F50FD5C" w14:textId="6F8D86A8" w:rsidR="00384E24" w:rsidRPr="002E6DD2" w:rsidRDefault="00384E24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lastRenderedPageBreak/>
        <w:t>특이값 분해는 이처럼 특이한 경우에도 효과적으로 활용될 수 있다는 장점을 가지고 있습니다.</w:t>
      </w:r>
    </w:p>
    <w:p w14:paraId="4D3CEAFE" w14:textId="77777777" w:rsidR="006E2E78" w:rsidRPr="002E6DD2" w:rsidRDefault="006E2E7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</w:p>
    <w:p w14:paraId="3FA55D6A" w14:textId="5E5A16F7" w:rsidR="006E2E78" w:rsidRPr="002E6DD2" w:rsidRDefault="00BA4F69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b/>
          <w:bCs/>
          <w:color w:val="000000"/>
        </w:rPr>
        <w:t>(a)</w:t>
      </w:r>
      <w:r w:rsidRPr="002E6DD2">
        <w:rPr>
          <w:rFonts w:asciiTheme="minorEastAsia" w:hAnsiTheme="minorEastAsia" w:cstheme="minorHAnsi"/>
          <w:color w:val="000000"/>
        </w:rPr>
        <w:t xml:space="preserve"> </w:t>
      </w:r>
      <w:r w:rsidR="006E2E78" w:rsidRPr="002E6DD2">
        <w:rPr>
          <w:rFonts w:asciiTheme="minorEastAsia" w:hAnsiTheme="minorEastAsia" w:cstheme="minorHAnsi"/>
          <w:color w:val="000000"/>
        </w:rPr>
        <w:t>문제는 SVD를 사용하여 연립 방정식 시스템을 해결하는 방법을 설명합니다. 특히, 이 문제는 미정(underdetermined) 시스템, 즉 방정식의 개수가 변수의 개수보다 적은 경우를 다룹니다.</w:t>
      </w:r>
    </w:p>
    <w:p w14:paraId="080F0636" w14:textId="6BA38868" w:rsidR="00384E24" w:rsidRPr="002E6DD2" w:rsidRDefault="00384E24" w:rsidP="0033627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color w:val="000000"/>
          <w:sz w:val="24"/>
          <w:szCs w:val="24"/>
        </w:rPr>
      </w:pPr>
      <w:r w:rsidRPr="002E6DD2">
        <w:rPr>
          <w:rFonts w:asciiTheme="minorEastAsia" w:hAnsiTheme="minorEastAsia" w:cstheme="minorHAnsi"/>
          <w:noProof/>
        </w:rPr>
        <w:drawing>
          <wp:inline distT="0" distB="0" distL="0" distR="0" wp14:anchorId="7BB4DD9C" wp14:editId="52B312C8">
            <wp:extent cx="5943600" cy="1537335"/>
            <wp:effectExtent l="0" t="0" r="0" b="5715"/>
            <wp:docPr id="452954706" name="그림 1" descr="텍스트, 폰트, 라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4706" name="그림 1" descr="텍스트, 폰트, 라인, 대수학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FEE" w14:textId="70F0F572" w:rsidR="00384E24" w:rsidRPr="002E6DD2" w:rsidRDefault="00384E24" w:rsidP="0033627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color w:val="000000"/>
          <w:sz w:val="24"/>
          <w:szCs w:val="24"/>
        </w:rPr>
      </w:pPr>
      <w:r w:rsidRPr="002E6DD2">
        <w:rPr>
          <w:rFonts w:asciiTheme="minorEastAsia" w:hAnsiTheme="minorEastAsia" w:cstheme="minorHAnsi"/>
          <w:noProof/>
        </w:rPr>
        <w:drawing>
          <wp:inline distT="0" distB="0" distL="0" distR="0" wp14:anchorId="6704F8B8" wp14:editId="44C690AC">
            <wp:extent cx="1685925" cy="409575"/>
            <wp:effectExtent l="0" t="0" r="9525" b="9525"/>
            <wp:docPr id="8493074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07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7689" w14:textId="4E9D34D1" w:rsidR="00384E24" w:rsidRPr="002E6DD2" w:rsidRDefault="006E2E7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행렬의 랭크가 열 개수(이 경우 3)보다 작으면 행렬은 랭크 부족이며 시스템은 미정입니다.</w:t>
      </w:r>
    </w:p>
    <w:p w14:paraId="3ADC78FA" w14:textId="77777777" w:rsidR="006E2E78" w:rsidRPr="002E6DD2" w:rsidRDefault="006E2E7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</w:p>
    <w:p w14:paraId="747EAC6B" w14:textId="668739D8" w:rsidR="006E2E78" w:rsidRPr="002E6DD2" w:rsidRDefault="006E2E7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이 문제에서 예상되는 결과는 행렬 A1의 랭크가 열 개수보다 작다는 것입니다. 이는 A1이 랭크 부족이며 시스템이 미정임을 확인합니다. 따라서 SVD를 사용한 의사 역행렬(Eq. (2.1.7))을 사용하여 x의 최소 norm 솔루션을 찾는 것이 적절한 방법입니다.</w:t>
      </w:r>
    </w:p>
    <w:p w14:paraId="30BD0238" w14:textId="77777777" w:rsidR="006E2E78" w:rsidRPr="002E6DD2" w:rsidRDefault="006E2E7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</w:p>
    <w:p w14:paraId="647B84C8" w14:textId="17CB781D" w:rsidR="006E2E78" w:rsidRPr="002E6DD2" w:rsidRDefault="005E56EF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OCTAVE</w:t>
      </w:r>
      <w:r w:rsidR="006E2E78" w:rsidRPr="002E6DD2">
        <w:rPr>
          <w:rFonts w:asciiTheme="minorEastAsia" w:hAnsiTheme="minorEastAsia" w:cstheme="minorHAnsi"/>
          <w:color w:val="000000"/>
        </w:rPr>
        <w:t xml:space="preserve">은 위 명령어를 실행하면 x의 최소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="006E2E78" w:rsidRPr="002E6DD2">
        <w:rPr>
          <w:rFonts w:asciiTheme="minorEastAsia" w:hAnsiTheme="minorEastAsia" w:cstheme="minorHAnsi"/>
          <w:color w:val="000000"/>
        </w:rPr>
        <w:t xml:space="preserve"> 솔루션을 출력합니다. 이 솔루션은 시스템의 모든 제약 조건을 만족하면서 동시에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="006E2E78" w:rsidRPr="002E6DD2">
        <w:rPr>
          <w:rFonts w:asciiTheme="minorEastAsia" w:hAnsiTheme="minorEastAsia" w:cstheme="minorHAnsi"/>
          <w:color w:val="000000"/>
        </w:rPr>
        <w:t>(길이)이 최소인 벡터입니다.</w:t>
      </w:r>
    </w:p>
    <w:p w14:paraId="115B103B" w14:textId="7F424A61" w:rsidR="006E2E78" w:rsidRPr="002E6DD2" w:rsidRDefault="006E2E78" w:rsidP="0033627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color w:val="000000"/>
          <w:sz w:val="24"/>
          <w:szCs w:val="24"/>
        </w:rPr>
      </w:pPr>
      <w:r w:rsidRPr="002E6DD2">
        <w:rPr>
          <w:rFonts w:asciiTheme="minorEastAsia" w:hAnsiTheme="minorEastAsia" w:cstheme="minorHAnsi"/>
          <w:noProof/>
        </w:rPr>
        <w:drawing>
          <wp:inline distT="0" distB="0" distL="0" distR="0" wp14:anchorId="2D2C7449" wp14:editId="5B27D063">
            <wp:extent cx="5943600" cy="2379345"/>
            <wp:effectExtent l="0" t="0" r="0" b="1905"/>
            <wp:docPr id="113491829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8292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075E" w14:textId="43944996" w:rsidR="00CF43B9" w:rsidRPr="002E6DD2" w:rsidRDefault="00351AC8" w:rsidP="0033627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color w:val="000000"/>
          <w:sz w:val="24"/>
          <w:szCs w:val="24"/>
        </w:rPr>
      </w:pPr>
      <w:r w:rsidRPr="002E6DD2">
        <w:rPr>
          <w:rFonts w:asciiTheme="minorEastAsia" w:hAnsiTheme="minorEastAsia" w:cstheme="minorHAnsi"/>
          <w:noProof/>
        </w:rPr>
        <w:lastRenderedPageBreak/>
        <w:drawing>
          <wp:inline distT="0" distB="0" distL="0" distR="0" wp14:anchorId="76768459" wp14:editId="46378043">
            <wp:extent cx="5943600" cy="1385570"/>
            <wp:effectExtent l="0" t="0" r="0" b="5080"/>
            <wp:docPr id="1247009270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09270" name="그림 1" descr="텍스트, 스크린샷, 폰트, 대수학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D2">
        <w:rPr>
          <w:rFonts w:asciiTheme="minorEastAsia" w:hAnsiTheme="minorEastAsia" w:cstheme="minorHAnsi"/>
          <w:noProof/>
        </w:rPr>
        <w:drawing>
          <wp:inline distT="0" distB="0" distL="0" distR="0" wp14:anchorId="296A6E9B" wp14:editId="7321EF05">
            <wp:extent cx="3619500" cy="752475"/>
            <wp:effectExtent l="0" t="0" r="0" b="9525"/>
            <wp:docPr id="1020120150" name="그림 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20150" name="그림 1" descr="텍스트, 폰트, 화이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B5E7" w14:textId="064AE995" w:rsidR="00770FD8" w:rsidRPr="002E6DD2" w:rsidRDefault="00770FD8" w:rsidP="0033627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color w:val="000000"/>
          <w:sz w:val="24"/>
          <w:szCs w:val="24"/>
        </w:rPr>
      </w:pPr>
      <w:r w:rsidRPr="002E6DD2">
        <w:rPr>
          <w:rFonts w:asciiTheme="minorEastAsia" w:hAnsiTheme="minorEastAsia" w:cstheme="minorHAnsi"/>
          <w:noProof/>
        </w:rPr>
        <w:drawing>
          <wp:inline distT="0" distB="0" distL="0" distR="0" wp14:anchorId="02EF9EAC" wp14:editId="44886977">
            <wp:extent cx="5943600" cy="2434590"/>
            <wp:effectExtent l="0" t="0" r="0" b="3810"/>
            <wp:docPr id="757747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47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9CDC" w14:textId="7848B4E5" w:rsidR="00351AC8" w:rsidRPr="002E6DD2" w:rsidRDefault="00351AC8" w:rsidP="00336275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76" w:lineRule="auto"/>
        <w:ind w:leftChars="0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nullA = null(A1): 이 코드는 계수 행렬 A1의 널 공간을 계산합니다. 널 공간은 A1에 의해 곱해질 때 0 벡터를 결과로 하는 모든 벡터를 포함합니다.</w:t>
      </w:r>
    </w:p>
    <w:p w14:paraId="7E739163" w14:textId="6B7751E6" w:rsidR="00351AC8" w:rsidRPr="002E6DD2" w:rsidRDefault="00351AC8" w:rsidP="00336275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76" w:lineRule="auto"/>
        <w:ind w:leftChars="0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 xml:space="preserve">normx = norm(x): 이 코드는 SVD를 사용하여 얻은 솔루션(x)의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>을 계산합니다.</w:t>
      </w:r>
    </w:p>
    <w:p w14:paraId="329D91A1" w14:textId="1B74C648" w:rsidR="00351AC8" w:rsidRPr="002E6DD2" w:rsidRDefault="00351AC8" w:rsidP="00336275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76" w:lineRule="auto"/>
        <w:ind w:leftChars="0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 xml:space="preserve">for n = 1:1000: 이 루프는 1000번 반복하여 더 작은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 xml:space="preserve"> 솔루션을 확인합니다.</w:t>
      </w:r>
    </w:p>
    <w:p w14:paraId="61E8A155" w14:textId="00FE6286" w:rsidR="00351AC8" w:rsidRPr="002E6DD2" w:rsidRDefault="00351AC8" w:rsidP="00336275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76" w:lineRule="auto"/>
        <w:ind w:leftChars="0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 xml:space="preserve">if norm(x + nullA*(rand(size(nullA,2),1)-0.5)) &lt; normx 루프 내부에서 널 공간(nullA)에서 임의의 벡터가 nullA*(rand(size(nullA,2),1)-0.5)를 사용하여 생성됩니다. 이 벡터는 원래 솔루션(x)에 추가됩니다. 그런 다음 새로 형성된 벡터의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 xml:space="preserve">을 원래 솔루션(x)의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>과 비교합니다.</w:t>
      </w:r>
    </w:p>
    <w:p w14:paraId="33358085" w14:textId="4E05D866" w:rsidR="00351AC8" w:rsidRPr="002E6DD2" w:rsidRDefault="00351AC8" w:rsidP="00336275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76" w:lineRule="auto"/>
        <w:ind w:leftChars="0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 xml:space="preserve">disp('What the hell smaller-norm sol - not minimum norm'): 새로 형성된 벡터의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>이 원래 솔루션(x)보다 작으면 이 문이 표시됩니다.</w:t>
      </w:r>
    </w:p>
    <w:p w14:paraId="54D51005" w14:textId="4EFE02A8" w:rsidR="00351AC8" w:rsidRPr="002E6DD2" w:rsidRDefault="00351AC8" w:rsidP="0033627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color w:val="000000"/>
          <w:sz w:val="24"/>
          <w:szCs w:val="24"/>
        </w:rPr>
      </w:pPr>
      <w:r w:rsidRPr="002E6DD2">
        <w:rPr>
          <w:rFonts w:asciiTheme="minorEastAsia" w:hAnsiTheme="minorEastAsia" w:cstheme="minorHAnsi"/>
          <w:noProof/>
        </w:rPr>
        <w:lastRenderedPageBreak/>
        <w:drawing>
          <wp:inline distT="0" distB="0" distL="0" distR="0" wp14:anchorId="01B8D7CD" wp14:editId="2B3B951D">
            <wp:extent cx="2190750" cy="1714500"/>
            <wp:effectExtent l="0" t="0" r="0" b="0"/>
            <wp:docPr id="534753731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53731" name="그림 1" descr="텍스트, 폰트, 스크린샷, 디자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C9DA" w14:textId="4974E007" w:rsidR="00351AC8" w:rsidRPr="002E6DD2" w:rsidRDefault="00351AC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 xml:space="preserve">이 코드는 SVD를 사용하여 얻은 솔루션(x)이 널 공간에서 임의의 벡터를 추가하여 얻을 수 있는 다른 솔루션보다 최소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 xml:space="preserve">을 가지는지 확인하려고 합니다. 이상적으로 코드는 아무것도 출력하지 않아야 합니다. 왜냐하면 SVD(x)의 솔루션은 해 공간 내에서 최소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>을 가져야 하기 때문입니다.</w:t>
      </w:r>
    </w:p>
    <w:p w14:paraId="010F513E" w14:textId="77777777" w:rsidR="00351AC8" w:rsidRPr="002E6DD2" w:rsidRDefault="00351AC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</w:p>
    <w:p w14:paraId="43AC6EF8" w14:textId="77777777" w:rsidR="00351AC8" w:rsidRPr="002E6DD2" w:rsidRDefault="00351AC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그러나 생성된 벡터의 무작위성과 잠재적인 수치 오류로 인해 if 조건이 몇 번의 반복에서 만족될 가능성이 있으며 (비록 가능성은 낮지만) "What the hell smaller-norm sol - not minimum norm" 메시지가 나타날 수 있습니다.</w:t>
      </w:r>
    </w:p>
    <w:p w14:paraId="492A09D2" w14:textId="77777777" w:rsidR="00351AC8" w:rsidRPr="002E6DD2" w:rsidRDefault="00351AC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</w:p>
    <w:p w14:paraId="69884623" w14:textId="708A9B26" w:rsidR="00351AC8" w:rsidRPr="002E6DD2" w:rsidRDefault="00351AC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 xml:space="preserve">결론적으로, 출력된 메시지가 없다는 것은 SVD를 사용하여 얻은 솔루션(x)이 모든 가능한 솔루션 중 최소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>을 가질 가능성이 높다는 것을 의미합니다.</w:t>
      </w:r>
    </w:p>
    <w:p w14:paraId="2C429184" w14:textId="0630BD30" w:rsidR="00351AC8" w:rsidRPr="002E6DD2" w:rsidRDefault="00351AC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 xml:space="preserve">루프는 1000번 반복되는데 이는 비교적 작은 수입니다. 반복 횟수를 늘리면 더 작은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 xml:space="preserve"> 솔루션을 찾을 가능성이 높아지지만 계산 시간이 증가합니다.</w:t>
      </w:r>
    </w:p>
    <w:p w14:paraId="10D54EA5" w14:textId="77777777" w:rsidR="00351AC8" w:rsidRPr="002E6DD2" w:rsidRDefault="00351AC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계산 중 수치 오류가 발생하면 오해의 소지가 있는 결과가 발생할 수도 있습니다.</w:t>
      </w:r>
    </w:p>
    <w:p w14:paraId="668689AD" w14:textId="25F63614" w:rsidR="00351AC8" w:rsidRPr="002E6DD2" w:rsidRDefault="00351AC8" w:rsidP="0033627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Theme="minorEastAsia" w:hAnsiTheme="minorEastAsia" w:cstheme="minorHAnsi"/>
          <w:color w:val="000000"/>
        </w:rPr>
      </w:pPr>
      <w:r w:rsidRPr="002E6DD2">
        <w:rPr>
          <w:rFonts w:asciiTheme="minorEastAsia" w:hAnsiTheme="minorEastAsia" w:cstheme="minorHAnsi"/>
          <w:color w:val="000000"/>
        </w:rPr>
        <w:t>전반적으로 이 코드</w:t>
      </w:r>
      <w:r w:rsidR="00B12144">
        <w:rPr>
          <w:rFonts w:asciiTheme="minorEastAsia" w:hAnsiTheme="minorEastAsia" w:cstheme="minorHAnsi" w:hint="eastAsia"/>
          <w:color w:val="000000"/>
        </w:rPr>
        <w:t xml:space="preserve">는 </w:t>
      </w:r>
      <w:r w:rsidRPr="002E6DD2">
        <w:rPr>
          <w:rFonts w:asciiTheme="minorEastAsia" w:hAnsiTheme="minorEastAsia" w:cstheme="minorHAnsi"/>
          <w:color w:val="000000"/>
        </w:rPr>
        <w:t xml:space="preserve">SVD 솔루션의 최소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 xml:space="preserve"> 속성에 대한 휴리스틱 검사를 제공합니다. 출력된 메시지가 없다는 것은 솔루션이 최소 </w:t>
      </w:r>
      <w:r w:rsidR="00937CD7" w:rsidRPr="002E6DD2">
        <w:rPr>
          <w:rFonts w:asciiTheme="minorEastAsia" w:hAnsiTheme="minorEastAsia" w:cstheme="minorHAnsi"/>
          <w:color w:val="000000"/>
        </w:rPr>
        <w:t>norm</w:t>
      </w:r>
      <w:r w:rsidRPr="002E6DD2">
        <w:rPr>
          <w:rFonts w:asciiTheme="minorEastAsia" w:hAnsiTheme="minorEastAsia" w:cstheme="minorHAnsi"/>
          <w:color w:val="000000"/>
        </w:rPr>
        <w:t>을 가질 가능성이 높다는 것을 시사합니다.</w:t>
      </w:r>
    </w:p>
    <w:p w14:paraId="3E9EBD29" w14:textId="77777777" w:rsidR="00351AC8" w:rsidRPr="002E6DD2" w:rsidRDefault="00351AC8" w:rsidP="00351AC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b/>
          <w:bCs/>
          <w:color w:val="000000"/>
          <w:sz w:val="24"/>
          <w:szCs w:val="24"/>
        </w:rPr>
      </w:pPr>
    </w:p>
    <w:p w14:paraId="3E2F7D5D" w14:textId="77777777" w:rsidR="00CE429E" w:rsidRPr="002E6DD2" w:rsidRDefault="00CE429E" w:rsidP="00351AC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theme="minorHAnsi"/>
          <w:b/>
          <w:bCs/>
          <w:color w:val="000000"/>
          <w:sz w:val="24"/>
          <w:szCs w:val="24"/>
        </w:rPr>
      </w:pPr>
    </w:p>
    <w:p w14:paraId="1BEB2BBF" w14:textId="2CBC70C8" w:rsidR="004859F4" w:rsidRPr="002E6DD2" w:rsidRDefault="00CE429E" w:rsidP="0023138B">
      <w:pPr>
        <w:widowControl w:val="0"/>
        <w:wordWrap w:val="0"/>
        <w:autoSpaceDE w:val="0"/>
        <w:autoSpaceDN w:val="0"/>
        <w:spacing w:after="0" w:line="384" w:lineRule="auto"/>
        <w:jc w:val="center"/>
        <w:textAlignment w:val="baseline"/>
        <w:rPr>
          <w:rFonts w:asciiTheme="minorEastAsia" w:hAnsiTheme="minorEastAsia" w:cstheme="minorHAnsi"/>
          <w:b/>
          <w:bCs/>
          <w:color w:val="000000"/>
          <w:sz w:val="24"/>
          <w:szCs w:val="24"/>
        </w:rPr>
      </w:pPr>
      <w:r w:rsidRPr="002E6DD2">
        <w:rPr>
          <w:rFonts w:asciiTheme="minorEastAsia" w:hAnsiTheme="minorEastAsia" w:cstheme="minorHAnsi"/>
          <w:noProof/>
        </w:rPr>
        <w:lastRenderedPageBreak/>
        <w:drawing>
          <wp:inline distT="0" distB="0" distL="0" distR="0" wp14:anchorId="7B9F1714" wp14:editId="533CF5B0">
            <wp:extent cx="5296120" cy="2617505"/>
            <wp:effectExtent l="0" t="0" r="0" b="0"/>
            <wp:docPr id="52422367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3670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2931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DF31" w14:textId="794525E6" w:rsidR="004859F4" w:rsidRPr="002E6DD2" w:rsidRDefault="0023138B" w:rsidP="00336275">
      <w:pPr>
        <w:jc w:val="both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/>
        </w:rPr>
        <w:t>그림 P3.4는 길이가 4m인 파이프를 따라 속도/압력을 측정하기 위해 7개의 노드를 설치하는 최적 위치를 결정하는 문제를 보여줍니다. 파이프의 반경이 불규칙하기 때문에 액체의 속도/압력은 위치에 따라 달라집니다.</w:t>
      </w:r>
    </w:p>
    <w:p w14:paraId="62B36E91" w14:textId="77777777" w:rsidR="0023138B" w:rsidRPr="002E6DD2" w:rsidRDefault="0023138B" w:rsidP="00336275">
      <w:pPr>
        <w:jc w:val="both"/>
        <w:rPr>
          <w:rFonts w:asciiTheme="minorEastAsia" w:hAnsiTheme="minorEastAsia" w:cstheme="minorHAnsi"/>
        </w:rPr>
      </w:pPr>
    </w:p>
    <w:p w14:paraId="2677054F" w14:textId="2CD30B2C" w:rsidR="0023138B" w:rsidRPr="002E6DD2" w:rsidRDefault="0023138B" w:rsidP="00336275">
      <w:pPr>
        <w:jc w:val="both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/>
        </w:rPr>
        <w:t>Chebyshev Nodes는 폐구간 [a, b]에 대한 함수 근사에서 중요한 역할을 하는 특정한 노드 세트입니다.</w:t>
      </w:r>
    </w:p>
    <w:p w14:paraId="607A4B07" w14:textId="77777777" w:rsidR="00336275" w:rsidRPr="002E6DD2" w:rsidRDefault="0023138B" w:rsidP="00336275">
      <w:pPr>
        <w:jc w:val="both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/>
        </w:rPr>
        <w:t>특징으로는 [a, b] 구간에서 어떤 연속 함수 f(x)에 대해서도 다항식 근사의 최대 오류를 최소화합니다.</w:t>
      </w:r>
      <w:r w:rsidR="00B42966" w:rsidRPr="002E6DD2">
        <w:rPr>
          <w:rFonts w:asciiTheme="minorEastAsia" w:hAnsiTheme="minorEastAsia" w:cstheme="minorHAnsi" w:hint="eastAsia"/>
        </w:rPr>
        <w:t xml:space="preserve"> </w:t>
      </w:r>
    </w:p>
    <w:p w14:paraId="05969137" w14:textId="3C3F38FE" w:rsidR="0023138B" w:rsidRPr="002E6DD2" w:rsidRDefault="0023138B" w:rsidP="00336275">
      <w:pPr>
        <w:jc w:val="both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/>
        </w:rPr>
        <w:t>간격의 끝점 (a, b)를 포함하지 않습니다.</w:t>
      </w:r>
    </w:p>
    <w:p w14:paraId="7A8D87C0" w14:textId="229DD06E" w:rsidR="00AE5E1D" w:rsidRPr="002E6DD2" w:rsidRDefault="0023138B" w:rsidP="0023138B">
      <w:pPr>
        <w:keepNext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/>
          <w:noProof/>
        </w:rPr>
        <w:lastRenderedPageBreak/>
        <w:drawing>
          <wp:inline distT="0" distB="0" distL="0" distR="0" wp14:anchorId="217E6AD5" wp14:editId="34BF5574">
            <wp:extent cx="5943600" cy="4959350"/>
            <wp:effectExtent l="0" t="0" r="0" b="0"/>
            <wp:docPr id="695400379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00379" name="그림 1" descr="텍스트, 스크린샷, 소프트웨어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45F7" w14:textId="1C6E9F79" w:rsidR="0023138B" w:rsidRPr="002E6DD2" w:rsidRDefault="0023138B" w:rsidP="0023138B">
      <w:pPr>
        <w:pStyle w:val="aa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/>
        </w:rPr>
        <w:t>한글주석 깨짐 현상</w:t>
      </w:r>
      <w:r w:rsidR="00A837CC" w:rsidRPr="002E6DD2">
        <w:rPr>
          <w:rFonts w:asciiTheme="minorEastAsia" w:hAnsiTheme="minorEastAsia" w:cstheme="minorHAnsi"/>
        </w:rPr>
        <w:t xml:space="preserve"> </w:t>
      </w:r>
      <w:r w:rsidRPr="002E6DD2">
        <w:rPr>
          <w:rFonts w:asciiTheme="minorEastAsia" w:hAnsiTheme="minorEastAsia" w:cstheme="minorHAnsi"/>
        </w:rPr>
        <w:t>제외하고 봐주시면 감사하겠습니다.</w:t>
      </w:r>
    </w:p>
    <w:p w14:paraId="2D20DB38" w14:textId="77777777" w:rsidR="00AE5E1D" w:rsidRPr="002E6DD2" w:rsidRDefault="00AE5E1D" w:rsidP="00AE5E1D">
      <w:pPr>
        <w:rPr>
          <w:rFonts w:asciiTheme="minorEastAsia" w:hAnsiTheme="minorEastAsia" w:cstheme="minorHAnsi"/>
        </w:rPr>
      </w:pPr>
    </w:p>
    <w:p w14:paraId="2C582E52" w14:textId="77777777" w:rsidR="00AE5E1D" w:rsidRPr="002E6DD2" w:rsidRDefault="00AE5E1D" w:rsidP="00AE5E1D">
      <w:pPr>
        <w:rPr>
          <w:rFonts w:asciiTheme="minorEastAsia" w:hAnsiTheme="minorEastAsia" w:cstheme="minorHAnsi"/>
        </w:rPr>
      </w:pPr>
    </w:p>
    <w:p w14:paraId="68356EFE" w14:textId="77777777" w:rsidR="00AE5E1D" w:rsidRPr="002E6DD2" w:rsidRDefault="00AE5E1D" w:rsidP="00AE5E1D">
      <w:pPr>
        <w:rPr>
          <w:rFonts w:asciiTheme="minorEastAsia" w:hAnsiTheme="minorEastAsia" w:cstheme="minorHAnsi"/>
        </w:rPr>
      </w:pPr>
    </w:p>
    <w:p w14:paraId="61E2C54A" w14:textId="77777777" w:rsidR="00AE5E1D" w:rsidRPr="002E6DD2" w:rsidRDefault="00AE5E1D" w:rsidP="00AE5E1D">
      <w:pPr>
        <w:rPr>
          <w:rFonts w:asciiTheme="minorEastAsia" w:hAnsiTheme="minorEastAsia" w:cstheme="minorHAnsi"/>
        </w:rPr>
      </w:pPr>
    </w:p>
    <w:p w14:paraId="472E2BDF" w14:textId="77777777" w:rsidR="00AE5E1D" w:rsidRPr="002E6DD2" w:rsidRDefault="00AE5E1D" w:rsidP="00AE5E1D">
      <w:pPr>
        <w:rPr>
          <w:rFonts w:asciiTheme="minorEastAsia" w:hAnsiTheme="minorEastAsia" w:cstheme="minorHAnsi"/>
        </w:rPr>
      </w:pPr>
    </w:p>
    <w:p w14:paraId="67E7AA4C" w14:textId="77777777" w:rsidR="00AE5E1D" w:rsidRPr="002E6DD2" w:rsidRDefault="00AE5E1D" w:rsidP="00AE5E1D">
      <w:pPr>
        <w:rPr>
          <w:rFonts w:asciiTheme="minorEastAsia" w:hAnsiTheme="minorEastAsia" w:cstheme="minorHAnsi"/>
        </w:rPr>
      </w:pPr>
    </w:p>
    <w:p w14:paraId="25E864BD" w14:textId="5E448321" w:rsidR="006524C3" w:rsidRPr="002E6DD2" w:rsidRDefault="006524C3" w:rsidP="00232D39">
      <w:pPr>
        <w:spacing w:after="0"/>
        <w:rPr>
          <w:rFonts w:asciiTheme="minorEastAsia" w:hAnsiTheme="minorEastAsia" w:cstheme="minorHAnsi"/>
        </w:rPr>
      </w:pPr>
    </w:p>
    <w:p w14:paraId="04B08E45" w14:textId="405DFE21" w:rsidR="006524C3" w:rsidRPr="002E6DD2" w:rsidRDefault="006524C3" w:rsidP="00232D39">
      <w:pPr>
        <w:spacing w:after="0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/>
          <w:noProof/>
        </w:rPr>
        <w:lastRenderedPageBreak/>
        <w:drawing>
          <wp:inline distT="0" distB="0" distL="0" distR="0" wp14:anchorId="70EAFBB9" wp14:editId="01C7C9D8">
            <wp:extent cx="5585460" cy="8063865"/>
            <wp:effectExtent l="0" t="0" r="0" b="0"/>
            <wp:docPr id="889595771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95771" name="그림 1" descr="텍스트, 폰트, 스크린샷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59A9" w14:textId="2C113944" w:rsidR="00A200BA" w:rsidRPr="002E6DD2" w:rsidRDefault="00342F34" w:rsidP="00336275">
      <w:pPr>
        <w:spacing w:after="0"/>
        <w:jc w:val="both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lastRenderedPageBreak/>
        <w:t>※</w:t>
      </w:r>
      <w:r w:rsidR="00A200BA" w:rsidRPr="002E6DD2">
        <w:rPr>
          <w:rFonts w:asciiTheme="minorEastAsia" w:hAnsiTheme="minorEastAsia" w:cstheme="minorHAnsi" w:hint="eastAsia"/>
        </w:rPr>
        <w:t xml:space="preserve">Octave에서는 위의 문제에 대한 함수들이 존재하지 않는다고 오류를 일으켜 직접 함수를 정의해봤지만 해결이 되지 않아 파이썬 scipy 패키지를 활용하여 문제를 해결했습니다. quadl()함수도 파이썬 패키지에서 존재하지 않아 quad() 기존 함수를 보고 </w:t>
      </w:r>
      <w:r w:rsidR="00DF1757" w:rsidRPr="002E6DD2">
        <w:rPr>
          <w:rFonts w:asciiTheme="minorEastAsia" w:hAnsiTheme="minorEastAsia" w:cstheme="minorHAnsi" w:hint="eastAsia"/>
        </w:rPr>
        <w:t>quadl</w:t>
      </w:r>
      <w:r w:rsidR="00A200BA" w:rsidRPr="002E6DD2">
        <w:rPr>
          <w:rFonts w:asciiTheme="minorEastAsia" w:hAnsiTheme="minorEastAsia" w:cstheme="minorHAnsi" w:hint="eastAsia"/>
        </w:rPr>
        <w:t>함수를 작성했습니다.</w:t>
      </w:r>
    </w:p>
    <w:p w14:paraId="35C2273B" w14:textId="77777777" w:rsidR="00342F34" w:rsidRDefault="00342F34" w:rsidP="00336275">
      <w:pPr>
        <w:spacing w:after="0"/>
        <w:jc w:val="both"/>
        <w:rPr>
          <w:rFonts w:asciiTheme="minorEastAsia" w:hAnsiTheme="minorEastAsia" w:cstheme="minorHAnsi"/>
        </w:rPr>
      </w:pPr>
    </w:p>
    <w:p w14:paraId="7C71E906" w14:textId="2BCEC0AB" w:rsidR="003F7AB3" w:rsidRPr="002E6DD2" w:rsidRDefault="003F7AB3" w:rsidP="00342F34">
      <w:pPr>
        <w:spacing w:after="0"/>
        <w:ind w:firstLineChars="50" w:firstLine="110"/>
        <w:jc w:val="both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 w:hint="eastAsia"/>
        </w:rPr>
        <w:t>변수 x의 함수 y = f (x)의 그래프는 일반적으로 곡선이며 x-축에서 구간 [a, b]에 대한 길이는 선적분으로 설명할 수 있습니다. 예를 들어, 단위 길이의 반원의 길이는 다음과 같은 선적분으로 얻을 수 있습니다: y = f (x) = 1 - x^2, a = -1, b = 1.</w:t>
      </w:r>
    </w:p>
    <w:p w14:paraId="39058251" w14:textId="77777777" w:rsidR="003F7AB3" w:rsidRPr="002E6DD2" w:rsidRDefault="003F7AB3" w:rsidP="00336275">
      <w:pPr>
        <w:spacing w:after="0"/>
        <w:jc w:val="both"/>
        <w:rPr>
          <w:rFonts w:asciiTheme="minorEastAsia" w:hAnsiTheme="minorEastAsia" w:cstheme="minorHAnsi"/>
        </w:rPr>
      </w:pPr>
    </w:p>
    <w:p w14:paraId="1E97764C" w14:textId="77777777" w:rsidR="00336275" w:rsidRPr="002E6DD2" w:rsidRDefault="003F7AB3" w:rsidP="00342F34">
      <w:pPr>
        <w:spacing w:after="0"/>
        <w:ind w:firstLineChars="50" w:firstLine="110"/>
        <w:jc w:val="both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 w:hint="eastAsia"/>
        </w:rPr>
        <w:t xml:space="preserve">"nm5p11.m" 프로그램에서 시작하여 수치 적분 루틴 "smpsns()", "adapt_smpsn()", "quad()", "quadl()", 및 "Gauss_Legendre()"를 사용하여 적분 (P5.11.1,2)을 평가하는 프로그램을 만들어야 합니다. </w:t>
      </w:r>
    </w:p>
    <w:p w14:paraId="4BE5445B" w14:textId="77777777" w:rsidR="00342F34" w:rsidRDefault="00342F34" w:rsidP="00336275">
      <w:pPr>
        <w:spacing w:after="0"/>
        <w:jc w:val="both"/>
        <w:rPr>
          <w:rFonts w:asciiTheme="minorEastAsia" w:hAnsiTheme="minorEastAsia" w:cstheme="minorHAnsi"/>
        </w:rPr>
      </w:pPr>
    </w:p>
    <w:p w14:paraId="21D88F56" w14:textId="7467C45E" w:rsidR="003F7AB3" w:rsidRPr="002E6DD2" w:rsidRDefault="003F7AB3" w:rsidP="00342F34">
      <w:pPr>
        <w:spacing w:after="0"/>
        <w:ind w:firstLineChars="50" w:firstLine="110"/>
        <w:jc w:val="both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 w:hint="eastAsia"/>
        </w:rPr>
        <w:t>여기서 첫 번째 도함수는 Eq. (5.1.8)로 근사되며, 세그먼트 수 (N), 오차 허용도 (tol), 그리고 그리드 포인트 수 (M)와 같은 매개변수는 프로그램에서 그대로 사용되어야 합니다. 수치 미분에서 단계 크기 h = 0.001, 0.0001 및 0.00001로 프로그램을 실행하고 결과의 오차를 P5.11 테이블에 기입해야 합니다. 단위 원의 반원의 실제 값은 π입니다.</w:t>
      </w:r>
    </w:p>
    <w:p w14:paraId="2BA35100" w14:textId="77777777" w:rsidR="003F7AB3" w:rsidRPr="002E6DD2" w:rsidRDefault="003F7AB3" w:rsidP="00232D39">
      <w:pPr>
        <w:spacing w:after="0"/>
        <w:rPr>
          <w:rFonts w:asciiTheme="minorEastAsia" w:hAnsiTheme="minorEastAsia" w:cstheme="minorHAnsi"/>
        </w:rPr>
      </w:pPr>
    </w:p>
    <w:p w14:paraId="2EA9BAD6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586C0"/>
          <w:sz w:val="21"/>
          <w:szCs w:val="21"/>
        </w:rPr>
        <w:t>import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numpy 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as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np</w:t>
      </w:r>
    </w:p>
    <w:p w14:paraId="407173EA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586C0"/>
          <w:sz w:val="21"/>
          <w:szCs w:val="21"/>
        </w:rPr>
        <w:t>from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scipy.integrate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import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simps, quad, fixed_quad</w:t>
      </w:r>
    </w:p>
    <w:p w14:paraId="5B78BF7C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586C0"/>
          <w:sz w:val="21"/>
          <w:szCs w:val="21"/>
        </w:rPr>
        <w:t>from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scipy.special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import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roots_legendre</w:t>
      </w:r>
    </w:p>
    <w:p w14:paraId="4256CBF7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16DBAD5B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569CD6"/>
          <w:sz w:val="21"/>
          <w:szCs w:val="21"/>
        </w:rPr>
        <w:t>de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quad_explai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func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a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b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epsabs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.49e-8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epsrel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.49e-8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limit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5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points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Non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weight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Non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wvar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Non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wopts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Non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maxp1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Non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limlst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Non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:</w:t>
      </w:r>
    </w:p>
    <w:p w14:paraId="049641BF" w14:textId="0E9D9B7D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CE9178"/>
          <w:sz w:val="21"/>
          <w:szCs w:val="21"/>
        </w:rPr>
        <w:t>"""</w:t>
      </w:r>
      <w:r w:rsidR="00120A5C">
        <w:rPr>
          <w:rFonts w:asciiTheme="minorEastAsia" w:hAnsiTheme="minorEastAsia" w:cs="굴림" w:hint="eastAsia"/>
          <w:color w:val="CE9178"/>
          <w:sz w:val="21"/>
          <w:szCs w:val="21"/>
        </w:rPr>
        <w:t xml:space="preserve"> quad() 함수의 parameter에 대한 설명</w:t>
      </w:r>
    </w:p>
    <w:p w14:paraId="1364ED05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Compute a definite integral using quad with explanation.</w:t>
      </w:r>
    </w:p>
    <w:p w14:paraId="21E587E0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7D9A528B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Parameters:</w:t>
      </w:r>
    </w:p>
    <w:p w14:paraId="245DAB37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func : callable</w:t>
      </w:r>
    </w:p>
    <w:p w14:paraId="387E1541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A Python function or method to integrate.</w:t>
      </w:r>
    </w:p>
    <w:p w14:paraId="580221E6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a, b : float</w:t>
      </w:r>
    </w:p>
    <w:p w14:paraId="64DB52BD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The limits of integration.</w:t>
      </w:r>
    </w:p>
    <w:p w14:paraId="4D0202DD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lastRenderedPageBreak/>
        <w:t>        epsabs, epsrel : float, optional</w:t>
      </w:r>
    </w:p>
    <w:p w14:paraId="6134A8D5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The absolute and relative tolerances. Default is 1.49e-8 for both.</w:t>
      </w:r>
    </w:p>
    <w:p w14:paraId="3C3DD755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limit : int, optional</w:t>
      </w:r>
    </w:p>
    <w:p w14:paraId="2B7ABD8F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The maximum number of subintervals to use. Default is 50.</w:t>
      </w:r>
    </w:p>
    <w:p w14:paraId="1EC6DD16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points : array_like, optional</w:t>
      </w:r>
    </w:p>
    <w:p w14:paraId="4E1C4911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If given, these points are used as the integration nodes. Default is None.</w:t>
      </w:r>
    </w:p>
    <w:p w14:paraId="2E2BF43B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weight : array_like, optional</w:t>
      </w:r>
    </w:p>
    <w:p w14:paraId="67455A37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If given and points is not None, these weights are applied to the integration nodes. Default is None.</w:t>
      </w:r>
    </w:p>
    <w:p w14:paraId="6AA2E790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wvar : tuple, optional</w:t>
      </w:r>
    </w:p>
    <w:p w14:paraId="069A7B9F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Additional arguments to pass to the weight function.</w:t>
      </w:r>
    </w:p>
    <w:p w14:paraId="6F854359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wopts : dict, optional</w:t>
      </w:r>
    </w:p>
    <w:p w14:paraId="66759D33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Additional options to pass to the weight function.</w:t>
      </w:r>
    </w:p>
    <w:p w14:paraId="491C8EB6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maxp1 : int, optional</w:t>
      </w:r>
    </w:p>
    <w:p w14:paraId="679BA625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If given, divide the range into at most maxp1 segments. Default is None.</w:t>
      </w:r>
    </w:p>
    <w:p w14:paraId="5941C4F6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limlst : int, optional</w:t>
      </w:r>
    </w:p>
    <w:p w14:paraId="4B2E044F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If given, stop subdividing when len(segment) &lt; limlst. Default is None.</w:t>
      </w:r>
    </w:p>
    <w:p w14:paraId="3F68169A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1737EBDD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Returns:</w:t>
      </w:r>
    </w:p>
    <w:p w14:paraId="57602F90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result : float</w:t>
      </w:r>
    </w:p>
    <w:p w14:paraId="200D7C95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The integral of func from a to b.</w:t>
      </w:r>
    </w:p>
    <w:p w14:paraId="40712EBB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explanation : str</w:t>
      </w:r>
    </w:p>
    <w:p w14:paraId="511A842A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        Explanation of the integration process.</w:t>
      </w:r>
    </w:p>
    <w:p w14:paraId="014D1CFF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E9178"/>
          <w:sz w:val="21"/>
          <w:szCs w:val="21"/>
        </w:rPr>
        <w:t>    """</w:t>
      </w:r>
    </w:p>
    <w:p w14:paraId="065E1F08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6A9955"/>
          <w:sz w:val="21"/>
          <w:szCs w:val="21"/>
        </w:rPr>
        <w:t># quad 함수가 3개의 값을 반환한다고 가정하면,</w:t>
      </w:r>
    </w:p>
    <w:p w14:paraId="63D938D1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result, detail, _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quad(func, a, b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epsabs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epsabs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epsrel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epsrel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limit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limit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points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points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weight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weight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wvar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wvar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wopts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wopts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maxp1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maxp1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limlst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limlst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full_output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Tru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</w:t>
      </w:r>
    </w:p>
    <w:p w14:paraId="1F659722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detail이 float 타입인지 확인</w:t>
      </w:r>
    </w:p>
    <w:p w14:paraId="1763A87B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i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isinstanc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(detail, </w:t>
      </w:r>
      <w:r w:rsidRPr="002E6DD2">
        <w:rPr>
          <w:rFonts w:asciiTheme="minorEastAsia" w:hAnsiTheme="minorEastAsia" w:cs="굴림"/>
          <w:color w:val="4EC9B0"/>
          <w:sz w:val="21"/>
          <w:szCs w:val="21"/>
        </w:rPr>
        <w:t>float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:</w:t>
      </w:r>
    </w:p>
    <w:p w14:paraId="654321D7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explanation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4EC9B0"/>
          <w:sz w:val="21"/>
          <w:szCs w:val="21"/>
        </w:rPr>
        <w:t>str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detail)</w:t>
      </w:r>
    </w:p>
    <w:p w14:paraId="5B7626EC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els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:</w:t>
      </w:r>
    </w:p>
    <w:p w14:paraId="5EC00233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explanation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detail[</w:t>
      </w:r>
      <w:r w:rsidRPr="002E6DD2">
        <w:rPr>
          <w:rFonts w:asciiTheme="minorEastAsia" w:hAnsiTheme="minorEastAsia" w:cs="굴림"/>
          <w:color w:val="CE9178"/>
          <w:sz w:val="21"/>
          <w:szCs w:val="21"/>
        </w:rPr>
        <w:t>'message'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]</w:t>
      </w:r>
    </w:p>
    <w:p w14:paraId="07214FE6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retur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result, explanation</w:t>
      </w:r>
    </w:p>
    <w:p w14:paraId="2402D737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1C071659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569CD6"/>
          <w:sz w:val="21"/>
          <w:szCs w:val="21"/>
        </w:rPr>
        <w:lastRenderedPageBreak/>
        <w:t>de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flength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x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h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:</w:t>
      </w:r>
    </w:p>
    <w:p w14:paraId="56F1251B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retur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np.sqrt(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+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dfp511(x, h)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*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2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</w:t>
      </w:r>
    </w:p>
    <w:p w14:paraId="7C294F4D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57D43CA6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569CD6"/>
          <w:sz w:val="21"/>
          <w:szCs w:val="21"/>
        </w:rPr>
        <w:t>de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dfp51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x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h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:</w:t>
      </w:r>
    </w:p>
    <w:p w14:paraId="042799EE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retur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(fp511(x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+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h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-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fp511(x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-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h)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/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(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2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h)</w:t>
      </w:r>
    </w:p>
    <w:p w14:paraId="7E48E8F8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4E1E640F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569CD6"/>
          <w:sz w:val="21"/>
          <w:szCs w:val="21"/>
        </w:rPr>
        <w:t>de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fp51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x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:</w:t>
      </w:r>
    </w:p>
    <w:p w14:paraId="7EF177ED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retur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np.sqrt(np.maximum(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-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x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*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2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)</w:t>
      </w:r>
    </w:p>
    <w:p w14:paraId="1092AF32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6657BA73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a, b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-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</w:t>
      </w:r>
    </w:p>
    <w:p w14:paraId="4E98AAD6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N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00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 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Simpson 방법을 위한 세그먼트 수</w:t>
      </w:r>
    </w:p>
    <w:p w14:paraId="51DEC482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tol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e-6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 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오차 허용치</w:t>
      </w:r>
    </w:p>
    <w:p w14:paraId="6A25973A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M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2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 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Gauss-Legendre 적분을 위한 그리드 포인트 수</w:t>
      </w:r>
    </w:p>
    <w:p w14:paraId="3F276A68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IT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np.pi  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실제 적분 값</w:t>
      </w:r>
    </w:p>
    <w:p w14:paraId="6629E58E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h_values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[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e-3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e-4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e-5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]  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수치 미분을 위한 단계 크기</w:t>
      </w:r>
    </w:p>
    <w:p w14:paraId="70586741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0A7E0D52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results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np.zeros((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le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(h_values),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5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)  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다양한 방법에 대한 결과 저장: Simpson, 적응형 Simpson, quad, quadl, Gauss-Legendre</w:t>
      </w:r>
    </w:p>
    <w:p w14:paraId="20D1BB10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2902181A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586C0"/>
          <w:sz w:val="21"/>
          <w:szCs w:val="21"/>
        </w:rPr>
        <w:t>for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i, h 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i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enumerat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h_values):</w:t>
      </w:r>
    </w:p>
    <w:p w14:paraId="50635544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다양한 방법으로 적분 계산</w:t>
      </w:r>
    </w:p>
    <w:p w14:paraId="0DCAF7E9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Is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simps(flength(np.linspace(a, b, N), h), np.linspace(a, b, N))</w:t>
      </w:r>
    </w:p>
    <w:p w14:paraId="3E954FD4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Ias, _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quad(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lambda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x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: flength(x, h), a, b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epsrel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tol)</w:t>
      </w:r>
    </w:p>
    <w:p w14:paraId="01245BF9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Iq, _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quad_explain(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lambda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x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: flength(x, h), a, b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epsrel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tol)</w:t>
      </w:r>
    </w:p>
    <w:p w14:paraId="6AE91EC5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Iql, _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fixed_quad(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lambda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x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: flength(x, h), a, b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n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N)</w:t>
      </w:r>
    </w:p>
    <w:p w14:paraId="0C4E5811" w14:textId="6139A973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349543CA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Gauss-Legendre 적분</w:t>
      </w:r>
    </w:p>
    <w:p w14:paraId="5D567E63" w14:textId="3C68916E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nodes, weights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roots_legendre(M)</w:t>
      </w:r>
    </w:p>
    <w:p w14:paraId="5A3B8C48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x_nodes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.5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(b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-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a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nodes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+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.5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(a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+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b)</w:t>
      </w:r>
    </w:p>
    <w:p w14:paraId="39818AB6" w14:textId="669D9870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IGL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np.sum(weights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flength(x_nodes, h)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.5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(b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-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a)</w:t>
      </w:r>
    </w:p>
    <w:p w14:paraId="39B338D1" w14:textId="136CA6DD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2B977574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결과 저장</w:t>
      </w:r>
    </w:p>
    <w:p w14:paraId="6C81C093" w14:textId="2DDC3598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results[i, :]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[Is, Ias, Iq, Iql, IGL]</w:t>
      </w:r>
    </w:p>
    <w:p w14:paraId="48C5B4A6" w14:textId="487A37DE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63B017D9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6A9955"/>
          <w:sz w:val="21"/>
          <w:szCs w:val="21"/>
        </w:rPr>
        <w:lastRenderedPageBreak/>
        <w:t># 결과 출력</w:t>
      </w:r>
    </w:p>
    <w:p w14:paraId="758FCDF9" w14:textId="309F216B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569CD6"/>
          <w:sz w:val="21"/>
          <w:szCs w:val="21"/>
        </w:rPr>
        <w:t>print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</w:t>
      </w:r>
      <w:r w:rsidRPr="002E6DD2">
        <w:rPr>
          <w:rFonts w:asciiTheme="minorEastAsia" w:hAnsiTheme="minorEastAsia" w:cs="굴림"/>
          <w:color w:val="CE9178"/>
          <w:sz w:val="21"/>
          <w:szCs w:val="21"/>
        </w:rPr>
        <w:t>'결과:'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</w:t>
      </w:r>
    </w:p>
    <w:p w14:paraId="28DDCA1C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569CD6"/>
          <w:sz w:val="21"/>
          <w:szCs w:val="21"/>
        </w:rPr>
        <w:t>print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results)</w:t>
      </w:r>
    </w:p>
    <w:p w14:paraId="5F9F695D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019A02C9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6A9955"/>
          <w:sz w:val="21"/>
          <w:szCs w:val="21"/>
        </w:rPr>
        <w:t># 오차 계산</w:t>
      </w:r>
    </w:p>
    <w:p w14:paraId="0C697F03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errors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np.abs(results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-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IT)</w:t>
      </w:r>
    </w:p>
    <w:p w14:paraId="463A4D17" w14:textId="7AD0D69D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45AC36C5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6A9955"/>
          <w:sz w:val="21"/>
          <w:szCs w:val="21"/>
        </w:rPr>
        <w:t># 오차 출력</w:t>
      </w:r>
    </w:p>
    <w:p w14:paraId="7ABE09C4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569CD6"/>
          <w:sz w:val="21"/>
          <w:szCs w:val="21"/>
        </w:rPr>
        <w:t>print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</w:t>
      </w:r>
      <w:r w:rsidRPr="002E6DD2">
        <w:rPr>
          <w:rFonts w:asciiTheme="minorEastAsia" w:hAnsiTheme="minorEastAsia" w:cs="굴림"/>
          <w:color w:val="CE9178"/>
          <w:sz w:val="21"/>
          <w:szCs w:val="21"/>
        </w:rPr>
        <w:t>'오차:'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</w:t>
      </w:r>
    </w:p>
    <w:p w14:paraId="67899B1D" w14:textId="77777777" w:rsidR="00A04C58" w:rsidRPr="002E6DD2" w:rsidRDefault="00A04C58" w:rsidP="00A04C58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569CD6"/>
          <w:sz w:val="21"/>
          <w:szCs w:val="21"/>
        </w:rPr>
        <w:t>print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errors)</w:t>
      </w:r>
    </w:p>
    <w:p w14:paraId="7D777454" w14:textId="77777777" w:rsidR="00EA5FA8" w:rsidRPr="002E6DD2" w:rsidRDefault="00EA5FA8" w:rsidP="00EA5FA8">
      <w:pPr>
        <w:spacing w:after="0"/>
        <w:rPr>
          <w:rFonts w:asciiTheme="minorEastAsia" w:hAnsiTheme="minorEastAsia" w:cstheme="minorHAnsi"/>
        </w:rPr>
      </w:pPr>
    </w:p>
    <w:p w14:paraId="2D848593" w14:textId="2A101D0A" w:rsidR="00A04C58" w:rsidRPr="002E6DD2" w:rsidRDefault="003F7AB3" w:rsidP="00342F34">
      <w:pPr>
        <w:spacing w:after="0"/>
        <w:ind w:firstLineChars="50" w:firstLine="110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 w:hint="eastAsia"/>
        </w:rPr>
        <w:t xml:space="preserve">이 코드는 주어진 단계 크기에 대해 </w:t>
      </w:r>
      <w:r w:rsidRPr="00342F34">
        <w:rPr>
          <w:rFonts w:asciiTheme="minorEastAsia" w:hAnsiTheme="minorEastAsia" w:cstheme="minorHAnsi" w:hint="eastAsia"/>
          <w:b/>
          <w:bCs/>
        </w:rPr>
        <w:t>Simpson</w:t>
      </w:r>
      <w:r w:rsidRPr="002E6DD2">
        <w:rPr>
          <w:rFonts w:asciiTheme="minorEastAsia" w:hAnsiTheme="minorEastAsia" w:cstheme="minorHAnsi" w:hint="eastAsia"/>
        </w:rPr>
        <w:t xml:space="preserve"> 방법, </w:t>
      </w:r>
      <w:r w:rsidRPr="00342F34">
        <w:rPr>
          <w:rFonts w:asciiTheme="minorEastAsia" w:hAnsiTheme="minorEastAsia" w:cstheme="minorHAnsi" w:hint="eastAsia"/>
          <w:b/>
          <w:bCs/>
        </w:rPr>
        <w:t>적응형 Simpson</w:t>
      </w:r>
      <w:r w:rsidRPr="002E6DD2">
        <w:rPr>
          <w:rFonts w:asciiTheme="minorEastAsia" w:hAnsiTheme="minorEastAsia" w:cstheme="minorHAnsi" w:hint="eastAsia"/>
        </w:rPr>
        <w:t xml:space="preserve"> 방법, </w:t>
      </w:r>
      <w:r w:rsidRPr="00342F34">
        <w:rPr>
          <w:rFonts w:asciiTheme="minorEastAsia" w:hAnsiTheme="minorEastAsia" w:cstheme="minorHAnsi" w:hint="eastAsia"/>
          <w:b/>
          <w:bCs/>
        </w:rPr>
        <w:t xml:space="preserve">quad </w:t>
      </w:r>
      <w:r w:rsidRPr="002E6DD2">
        <w:rPr>
          <w:rFonts w:asciiTheme="minorEastAsia" w:hAnsiTheme="minorEastAsia" w:cstheme="minorHAnsi" w:hint="eastAsia"/>
        </w:rPr>
        <w:t xml:space="preserve">함수, </w:t>
      </w:r>
      <w:r w:rsidRPr="00342F34">
        <w:rPr>
          <w:rFonts w:asciiTheme="minorEastAsia" w:hAnsiTheme="minorEastAsia" w:cstheme="minorHAnsi" w:hint="eastAsia"/>
          <w:b/>
          <w:bCs/>
        </w:rPr>
        <w:t>quadl</w:t>
      </w:r>
      <w:r w:rsidRPr="002E6DD2">
        <w:rPr>
          <w:rFonts w:asciiTheme="minorEastAsia" w:hAnsiTheme="minorEastAsia" w:cstheme="minorHAnsi" w:hint="eastAsia"/>
        </w:rPr>
        <w:t xml:space="preserve"> 함수 및 </w:t>
      </w:r>
      <w:r w:rsidRPr="00342F34">
        <w:rPr>
          <w:rFonts w:asciiTheme="minorEastAsia" w:hAnsiTheme="minorEastAsia" w:cstheme="minorHAnsi" w:hint="eastAsia"/>
          <w:b/>
          <w:bCs/>
        </w:rPr>
        <w:t>Gauss-Legendre</w:t>
      </w:r>
      <w:r w:rsidRPr="002E6DD2">
        <w:rPr>
          <w:rFonts w:asciiTheme="minorEastAsia" w:hAnsiTheme="minorEastAsia" w:cstheme="minorHAnsi" w:hint="eastAsia"/>
        </w:rPr>
        <w:t xml:space="preserve"> 적분 방법을 사용하여 적분을 평가하고 결과를 출력합니다. 결과의 오차를 계산하고 출력합니다.</w:t>
      </w:r>
    </w:p>
    <w:p w14:paraId="6E2C76D2" w14:textId="5CC596F4" w:rsidR="00A04C58" w:rsidRPr="002E6DD2" w:rsidRDefault="00E45F29" w:rsidP="00232D39">
      <w:pPr>
        <w:spacing w:after="0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/>
          <w:noProof/>
        </w:rPr>
        <w:drawing>
          <wp:inline distT="0" distB="0" distL="0" distR="0" wp14:anchorId="233CF42C" wp14:editId="457DB58D">
            <wp:extent cx="5943600" cy="1371600"/>
            <wp:effectExtent l="0" t="0" r="0" b="0"/>
            <wp:docPr id="6867049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04903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0267" w14:textId="77777777" w:rsidR="00A07A29" w:rsidRPr="002E6DD2" w:rsidRDefault="00A07A29" w:rsidP="00232D39">
      <w:pPr>
        <w:spacing w:after="0"/>
        <w:rPr>
          <w:rFonts w:asciiTheme="minorEastAsia" w:hAnsiTheme="minorEastAsia" w:cstheme="minorHAnsi"/>
        </w:rPr>
      </w:pPr>
    </w:p>
    <w:p w14:paraId="672FB6EF" w14:textId="44B9D916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D00166" wp14:editId="6404318B">
                <wp:simplePos x="0" y="0"/>
                <wp:positionH relativeFrom="column">
                  <wp:posOffset>0</wp:posOffset>
                </wp:positionH>
                <wp:positionV relativeFrom="paragraph">
                  <wp:posOffset>310691</wp:posOffset>
                </wp:positionV>
                <wp:extent cx="5943600" cy="1524643"/>
                <wp:effectExtent l="0" t="0" r="0" b="18415"/>
                <wp:wrapNone/>
                <wp:docPr id="988285435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24643"/>
                          <a:chOff x="0" y="0"/>
                          <a:chExt cx="5943600" cy="1524643"/>
                        </a:xfrm>
                      </wpg:grpSpPr>
                      <wpg:grpSp>
                        <wpg:cNvPr id="688111139" name="그룹 1"/>
                        <wpg:cNvGrpSpPr/>
                        <wpg:grpSpPr>
                          <a:xfrm>
                            <a:off x="0" y="0"/>
                            <a:ext cx="5943600" cy="1524643"/>
                            <a:chOff x="0" y="0"/>
                            <a:chExt cx="5943600" cy="1524643"/>
                          </a:xfrm>
                        </wpg:grpSpPr>
                        <pic:pic xmlns:pic="http://schemas.openxmlformats.org/drawingml/2006/picture">
                          <pic:nvPicPr>
                            <pic:cNvPr id="2129374816" name="그림 1" descr="텍스트, 스크린샷, 폰트, 번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152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7902562" name="Text Box 1"/>
                          <wps:cNvSpPr txBox="1"/>
                          <wps:spPr>
                            <a:xfrm>
                              <a:off x="2500065" y="750548"/>
                              <a:ext cx="719667" cy="2497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D02CB9" w14:textId="5DCC95FD" w:rsidR="00E45F29" w:rsidRPr="00E45F29" w:rsidRDefault="00E45F2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45F2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.9814e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466328" name="Text Box 1"/>
                          <wps:cNvSpPr txBox="1"/>
                          <wps:spPr>
                            <a:xfrm>
                              <a:off x="1691376" y="1004255"/>
                              <a:ext cx="808567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8740CC" w14:textId="566A7816" w:rsidR="00E45F29" w:rsidRPr="00E45F29" w:rsidRDefault="00E45F29" w:rsidP="00E45F2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45F2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.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481</w:t>
                                </w:r>
                                <w:r w:rsidRPr="00E45F2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e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652583" name="Text Box 1"/>
                          <wps:cNvSpPr txBox="1"/>
                          <wps:spPr>
                            <a:xfrm>
                              <a:off x="2500065" y="1273818"/>
                              <a:ext cx="719455" cy="250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A467F0" w14:textId="6E74003C" w:rsidR="00E45F29" w:rsidRPr="00E45F29" w:rsidRDefault="00E45F29" w:rsidP="00E45F2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45F2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.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9816</w:t>
                                </w:r>
                                <w:r w:rsidRPr="00E45F2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e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642850" name="Text Box 1"/>
                          <wps:cNvSpPr txBox="1"/>
                          <wps:spPr>
                            <a:xfrm>
                              <a:off x="3240042" y="1004255"/>
                              <a:ext cx="719667" cy="2497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4D849F" w14:textId="2E8227B0" w:rsidR="00E45F29" w:rsidRPr="00E45F29" w:rsidRDefault="00E45F29" w:rsidP="00E45F2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9.4281</w:t>
                                </w:r>
                                <w:r w:rsidRPr="00E45F2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e-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070835" name="Text Box 1"/>
                          <wps:cNvSpPr txBox="1"/>
                          <wps:spPr>
                            <a:xfrm>
                              <a:off x="3964162" y="750548"/>
                              <a:ext cx="719667" cy="2497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50DDBF" w14:textId="3D9587EC" w:rsidR="00E45F29" w:rsidRPr="00E45F29" w:rsidRDefault="00E45F29" w:rsidP="00E45F2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.9956</w:t>
                                </w:r>
                                <w:r w:rsidRPr="00E45F2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e-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523616" name="Text Box 1"/>
                          <wps:cNvSpPr txBox="1"/>
                          <wps:spPr>
                            <a:xfrm>
                              <a:off x="3964162" y="1273818"/>
                              <a:ext cx="719667" cy="2497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5C952D" w14:textId="365AAFD1" w:rsidR="00E45F29" w:rsidRPr="00E45F29" w:rsidRDefault="00E45F29" w:rsidP="00E45F2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3.6327e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448288" name="Text Box 1"/>
                        <wps:cNvSpPr txBox="1"/>
                        <wps:spPr>
                          <a:xfrm>
                            <a:off x="4704139" y="998969"/>
                            <a:ext cx="783167" cy="249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3DE865" w14:textId="3504B5BD" w:rsidR="00E45F29" w:rsidRPr="00E45F29" w:rsidRDefault="00E45F29" w:rsidP="00E45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.4928e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00166" id="그룹 2" o:spid="_x0000_s1026" style="position:absolute;margin-left:0;margin-top:24.45pt;width:468pt;height:120.05pt;z-index:251672576" coordsize="59436,15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">
                <v:group id="그룹 1" o:spid="_x0000_s1027" style="position:absolute;width:59436;height:15246" coordsize="59436,1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, 번호이(가) 표시된 사진&#10;&#10;자동 생성된 설명" style="position:absolute;width:59436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">
                    <v:imagedata r:id="rId23" o:title="텍스트, 스크린샷, 폰트, 번호이(가) 표시된 사진&#10;&#10;자동 생성된 설명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25000;top:7505;width:7197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" fillcolor="white [3201]" strokeweight=".5pt">
                    <v:textbox>
                      <w:txbxContent>
                        <w:p w14:paraId="06D02CB9" w14:textId="5DCC95FD" w:rsidR="00E45F29" w:rsidRPr="00E45F29" w:rsidRDefault="00E45F2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45F29">
                            <w:rPr>
                              <w:rFonts w:hint="eastAsia"/>
                              <w:sz w:val="20"/>
                              <w:szCs w:val="20"/>
                            </w:rPr>
                            <w:t>2.9814e-2</w:t>
                          </w:r>
                        </w:p>
                      </w:txbxContent>
                    </v:textbox>
                  </v:shape>
                  <v:shape id="Text Box 1" o:spid="_x0000_s1030" type="#_x0000_t202" style="position:absolute;left:16913;top:10042;width:808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" fillcolor="white [3201]" strokeweight=".5pt">
                    <v:textbox>
                      <w:txbxContent>
                        <w:p w14:paraId="7B8740CC" w14:textId="566A7816" w:rsidR="00E45F29" w:rsidRPr="00E45F29" w:rsidRDefault="00E45F29" w:rsidP="00E45F2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45F29">
                            <w:rPr>
                              <w:rFonts w:hint="eastAsia"/>
                              <w:sz w:val="20"/>
                              <w:szCs w:val="20"/>
                            </w:rPr>
                            <w:t>2.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481</w:t>
                          </w:r>
                          <w:r w:rsidRPr="00E45F29">
                            <w:rPr>
                              <w:rFonts w:hint="eastAsia"/>
                              <w:sz w:val="20"/>
                              <w:szCs w:val="20"/>
                            </w:rPr>
                            <w:t>e-2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25000;top:12738;width:719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" fillcolor="white [3201]" strokeweight=".5pt">
                    <v:textbox>
                      <w:txbxContent>
                        <w:p w14:paraId="77A467F0" w14:textId="6E74003C" w:rsidR="00E45F29" w:rsidRPr="00E45F29" w:rsidRDefault="00E45F29" w:rsidP="00E45F2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45F29">
                            <w:rPr>
                              <w:rFonts w:hint="eastAsia"/>
                              <w:sz w:val="20"/>
                              <w:szCs w:val="20"/>
                            </w:rPr>
                            <w:t>2.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9816</w:t>
                          </w:r>
                          <w:r w:rsidRPr="00E45F29">
                            <w:rPr>
                              <w:rFonts w:hint="eastAsia"/>
                              <w:sz w:val="20"/>
                              <w:szCs w:val="20"/>
                            </w:rPr>
                            <w:t>e-2</w:t>
                          </w:r>
                        </w:p>
                      </w:txbxContent>
                    </v:textbox>
                  </v:shape>
                  <v:shape id="Text Box 1" o:spid="_x0000_s1032" type="#_x0000_t202" style="position:absolute;left:32400;top:10042;width:7197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" fillcolor="white [3201]" strokeweight=".5pt">
                    <v:textbox>
                      <w:txbxContent>
                        <w:p w14:paraId="1E4D849F" w14:textId="2E8227B0" w:rsidR="00E45F29" w:rsidRPr="00E45F29" w:rsidRDefault="00E45F29" w:rsidP="00E45F2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9.4281</w:t>
                          </w:r>
                          <w:r w:rsidRPr="00E45F29">
                            <w:rPr>
                              <w:rFonts w:hint="eastAsia"/>
                              <w:sz w:val="20"/>
                              <w:szCs w:val="20"/>
                            </w:rPr>
                            <w:t>e-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" o:spid="_x0000_s1033" type="#_x0000_t202" style="position:absolute;left:39641;top:7505;width:7197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" fillcolor="white [3201]" strokeweight=".5pt">
                    <v:textbox>
                      <w:txbxContent>
                        <w:p w14:paraId="7650DDBF" w14:textId="3D9587EC" w:rsidR="00E45F29" w:rsidRPr="00E45F29" w:rsidRDefault="00E45F29" w:rsidP="00E45F2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.9956</w:t>
                          </w:r>
                          <w:r w:rsidRPr="00E45F29">
                            <w:rPr>
                              <w:rFonts w:hint="eastAsia"/>
                              <w:sz w:val="20"/>
                              <w:szCs w:val="20"/>
                            </w:rPr>
                            <w:t>e-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" o:spid="_x0000_s1034" type="#_x0000_t202" style="position:absolute;left:39641;top:12738;width:7197;height: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" fillcolor="white [3201]" strokeweight=".5pt">
                    <v:textbox>
                      <w:txbxContent>
                        <w:p w14:paraId="3D5C952D" w14:textId="365AAFD1" w:rsidR="00E45F29" w:rsidRPr="00E45F29" w:rsidRDefault="00E45F29" w:rsidP="00E45F2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3.6327e-3</w:t>
                          </w:r>
                        </w:p>
                      </w:txbxContent>
                    </v:textbox>
                  </v:shape>
                </v:group>
                <v:shape id="Text Box 1" o:spid="_x0000_s1035" type="#_x0000_t202" style="position:absolute;left:47041;top:9989;width:7832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" fillcolor="white [3201]" strokeweight=".5pt">
                  <v:textbox>
                    <w:txbxContent>
                      <w:p w14:paraId="413DE865" w14:textId="3504B5BD" w:rsidR="00E45F29" w:rsidRPr="00E45F29" w:rsidRDefault="00E45F29" w:rsidP="00E45F2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8.4928e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6DD2">
        <w:rPr>
          <w:rFonts w:asciiTheme="minorEastAsia" w:hAnsiTheme="minorEastAsia" w:cstheme="minorHAnsi" w:hint="eastAsia"/>
        </w:rPr>
        <w:t>위의 결과를 아래의 표에 기입하였습니다.</w:t>
      </w:r>
    </w:p>
    <w:p w14:paraId="67E4EC55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6CE71E04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76B7153A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36B58B36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3C2DC6C2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75ED78F1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36468B47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5343E6CB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03D4B509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1B756CA6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605A3446" w14:textId="77777777" w:rsidR="00336275" w:rsidRPr="002E6DD2" w:rsidRDefault="00336275" w:rsidP="00232D39">
      <w:pPr>
        <w:spacing w:after="0"/>
        <w:rPr>
          <w:rFonts w:asciiTheme="minorEastAsia" w:hAnsiTheme="minorEastAsia" w:cstheme="minorHAnsi"/>
        </w:rPr>
      </w:pPr>
    </w:p>
    <w:p w14:paraId="5E96DFD6" w14:textId="77777777" w:rsidR="00120A5C" w:rsidRDefault="00DF0FAF" w:rsidP="00120A5C">
      <w:pPr>
        <w:spacing w:after="0"/>
        <w:rPr>
          <w:rFonts w:asciiTheme="minorEastAsia" w:hAnsiTheme="minorEastAsia" w:cstheme="minorHAnsi"/>
        </w:rPr>
      </w:pPr>
      <w:r w:rsidRPr="00120A5C">
        <w:rPr>
          <w:rFonts w:asciiTheme="minorEastAsia" w:hAnsiTheme="minorEastAsia" w:cstheme="minorHAnsi" w:hint="eastAsia"/>
          <w:b/>
          <w:bCs/>
          <w:sz w:val="32"/>
          <w:szCs w:val="32"/>
        </w:rPr>
        <w:t>개인 연구 과제</w:t>
      </w:r>
      <w:r w:rsidRPr="00120A5C">
        <w:rPr>
          <w:rFonts w:asciiTheme="minorEastAsia" w:hAnsiTheme="minorEastAsia" w:cstheme="minorHAnsi" w:hint="eastAsia"/>
          <w:sz w:val="32"/>
          <w:szCs w:val="32"/>
        </w:rPr>
        <w:t xml:space="preserve"> </w:t>
      </w:r>
    </w:p>
    <w:p w14:paraId="3F4A94C7" w14:textId="77777777" w:rsidR="00120A5C" w:rsidRPr="00120A5C" w:rsidRDefault="004B47E8" w:rsidP="00120A5C">
      <w:pPr>
        <w:pStyle w:val="a6"/>
        <w:numPr>
          <w:ilvl w:val="0"/>
          <w:numId w:val="8"/>
        </w:numPr>
        <w:spacing w:after="0"/>
        <w:ind w:leftChars="0"/>
        <w:rPr>
          <w:rFonts w:asciiTheme="minorEastAsia" w:hAnsiTheme="minorEastAsia" w:cs="Arial"/>
          <w:color w:val="000000" w:themeColor="text1"/>
        </w:rPr>
      </w:pPr>
      <w:r w:rsidRPr="00120A5C">
        <w:rPr>
          <w:rFonts w:asciiTheme="minorEastAsia" w:hAnsiTheme="minorEastAsia" w:cstheme="minorHAnsi" w:hint="eastAsia"/>
          <w:b/>
          <w:bCs/>
          <w:color w:val="000000" w:themeColor="text1"/>
          <w:sz w:val="24"/>
          <w:szCs w:val="24"/>
        </w:rPr>
        <w:t>이미지 생성에서의 샘플링이란?</w:t>
      </w:r>
    </w:p>
    <w:p w14:paraId="0E3E58FF" w14:textId="59EB9F49" w:rsidR="00336275" w:rsidRPr="00120A5C" w:rsidRDefault="00441E18" w:rsidP="00120A5C">
      <w:pPr>
        <w:pStyle w:val="a6"/>
        <w:spacing w:after="0"/>
        <w:ind w:leftChars="0" w:left="0"/>
        <w:rPr>
          <w:rFonts w:asciiTheme="minorEastAsia" w:hAnsiTheme="minorEastAsia" w:cs="Arial"/>
          <w:color w:val="000000" w:themeColor="text1"/>
        </w:rPr>
      </w:pPr>
      <w:r w:rsidRPr="00120A5C">
        <w:rPr>
          <w:rFonts w:asciiTheme="minorEastAsia" w:hAnsiTheme="minorEastAsia" w:cstheme="minorHAnsi" w:hint="eastAsia"/>
          <w:color w:val="000000" w:themeColor="text1"/>
        </w:rPr>
        <w:t>Stable diffusion은 잠재공간(letent space)에 완전히 무작위(random)이미지를 생성합니다.</w:t>
      </w:r>
      <w:r w:rsidRPr="00120A5C">
        <w:rPr>
          <w:rFonts w:asciiTheme="minorEastAsia" w:hAnsiTheme="minorEastAsia" w:cs="Arial"/>
          <w:color w:val="000000" w:themeColor="text1"/>
        </w:rPr>
        <w:t xml:space="preserve"> 잡음 예측기(noise predictor)는 이미지로부터 잡음을 예측하고, 원래의 잡음 이미지에서 그 만큼의 예측된 잡음을 제거해줍니다.이 프로세스를 여러번 반복하면 최종적으로 깨끗한 이미지를 얻을 수 있습니다.</w:t>
      </w:r>
      <w:r w:rsidR="00120A5C" w:rsidRPr="00120A5C">
        <w:rPr>
          <w:rFonts w:asciiTheme="minorEastAsia" w:hAnsiTheme="minorEastAsia" w:cs="Arial"/>
          <w:color w:val="000000" w:themeColor="text1"/>
        </w:rPr>
        <w:br/>
      </w:r>
      <w:r w:rsidR="00120A5C" w:rsidRPr="00120A5C">
        <w:rPr>
          <w:rFonts w:asciiTheme="minorEastAsia" w:hAnsiTheme="minorEastAsia" w:cs="Arial" w:hint="eastAsia"/>
          <w:color w:val="000000" w:themeColor="text1"/>
        </w:rPr>
        <w:t>이미지 생성을 위해서 Stable diffusion 모델을 사용했습니다</w:t>
      </w:r>
    </w:p>
    <w:p w14:paraId="37C0F96D" w14:textId="64959A15" w:rsidR="00441E18" w:rsidRPr="002E6DD2" w:rsidRDefault="00441E18" w:rsidP="00232D39">
      <w:pPr>
        <w:spacing w:after="0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/>
          <w:noProof/>
        </w:rPr>
        <w:drawing>
          <wp:inline distT="0" distB="0" distL="0" distR="0" wp14:anchorId="5A44F853" wp14:editId="728BA076">
            <wp:extent cx="5943600" cy="2188845"/>
            <wp:effectExtent l="0" t="0" r="0" b="1905"/>
            <wp:docPr id="1741984425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84425" name="그림 1" descr="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5D30" w14:textId="77777777" w:rsidR="00441E18" w:rsidRPr="002E6DD2" w:rsidRDefault="00441E18" w:rsidP="00232D39">
      <w:pPr>
        <w:spacing w:after="0"/>
        <w:rPr>
          <w:rFonts w:asciiTheme="minorEastAsia" w:hAnsiTheme="minorEastAsia" w:cstheme="minorHAnsi"/>
        </w:rPr>
      </w:pPr>
    </w:p>
    <w:p w14:paraId="0FF062B5" w14:textId="4C59BA41" w:rsidR="00441E18" w:rsidRPr="00120A5C" w:rsidRDefault="00441E18" w:rsidP="00232D39">
      <w:pPr>
        <w:spacing w:after="0"/>
        <w:rPr>
          <w:rFonts w:asciiTheme="minorEastAsia" w:hAnsiTheme="minorEastAsia" w:cs="Arial"/>
          <w:color w:val="000000" w:themeColor="text1"/>
        </w:rPr>
      </w:pPr>
      <w:r w:rsidRPr="00120A5C">
        <w:rPr>
          <w:rFonts w:asciiTheme="minorEastAsia" w:hAnsiTheme="minorEastAsia" w:cs="Arial"/>
          <w:color w:val="000000" w:themeColor="text1"/>
        </w:rPr>
        <w:t>이와 같은 잡음 제거(denoising) 프로세스를 샘플링(sampling)이라고 합니다. 스테이블 디퓨전은 각 단계별로 새로운 샘플 이미지를 생성하기 때문입니다. 샘플링에서 사용된 방법을 샘플러(sampler) 또는 샘플링 방법(sampling method)라고 합니다.</w:t>
      </w:r>
      <w:r w:rsidRPr="00120A5C">
        <w:rPr>
          <w:rFonts w:asciiTheme="minorEastAsia" w:hAnsiTheme="minorEastAsia"/>
          <w:noProof/>
          <w:color w:val="000000" w:themeColor="text1"/>
        </w:rPr>
        <w:t xml:space="preserve"> </w:t>
      </w:r>
    </w:p>
    <w:p w14:paraId="451486B5" w14:textId="77777777" w:rsidR="00441E18" w:rsidRPr="002E6DD2" w:rsidRDefault="00441E18" w:rsidP="00232D39">
      <w:pPr>
        <w:spacing w:after="0"/>
        <w:rPr>
          <w:rFonts w:asciiTheme="minorEastAsia" w:hAnsiTheme="minorEastAsia" w:cstheme="minorHAnsi"/>
        </w:rPr>
      </w:pPr>
    </w:p>
    <w:p w14:paraId="0BC382A5" w14:textId="77777777" w:rsidR="004B47E8" w:rsidRPr="002E6DD2" w:rsidRDefault="002C13BE" w:rsidP="004B47E8">
      <w:pPr>
        <w:keepNext/>
        <w:spacing w:after="0"/>
        <w:rPr>
          <w:rFonts w:asciiTheme="minorEastAsia" w:hAnsiTheme="minorEastAsia"/>
        </w:rPr>
      </w:pPr>
      <w:r w:rsidRPr="002E6DD2">
        <w:rPr>
          <w:rFonts w:asciiTheme="minorEastAsia" w:hAnsiTheme="minorEastAsia" w:cstheme="minorHAnsi" w:hint="eastAsia"/>
        </w:rPr>
        <w:t xml:space="preserve">샘플러는 점점 더 깨끗한 이미지를 생성하게 되는데, 이러한 잡음 제거 프로세스는 기본 원리는 동일하지만 여러가지 다양한 방법이 존재합니다. 이러한 방법에 따라 이미지 생성의 정확도와 </w:t>
      </w:r>
      <w:r w:rsidRPr="002E6DD2">
        <w:rPr>
          <w:rFonts w:asciiTheme="minorEastAsia" w:hAnsiTheme="minorEastAsia" w:cstheme="minorHAnsi" w:hint="eastAsia"/>
        </w:rPr>
        <w:lastRenderedPageBreak/>
        <w:t xml:space="preserve">생성되는 속도가 달라집니다. </w:t>
      </w:r>
      <w:r w:rsidR="004B47E8" w:rsidRPr="002E6DD2">
        <w:rPr>
          <w:rFonts w:asciiTheme="minorEastAsia" w:hAnsiTheme="minorEastAsia" w:cstheme="minorHAnsi"/>
        </w:rPr>
        <w:br/>
      </w:r>
      <w:r w:rsidR="004B47E8" w:rsidRPr="002E6DD2">
        <w:rPr>
          <w:rFonts w:asciiTheme="minorEastAsia" w:hAnsiTheme="minorEastAsia"/>
          <w:noProof/>
        </w:rPr>
        <w:drawing>
          <wp:inline distT="0" distB="0" distL="0" distR="0" wp14:anchorId="7B05E682" wp14:editId="494A2750">
            <wp:extent cx="5943600" cy="3559175"/>
            <wp:effectExtent l="0" t="0" r="0" b="3175"/>
            <wp:docPr id="352679748" name="그림 1" descr="도표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9748" name="그림 1" descr="도표, 라인, 그래프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F44C" w14:textId="7310AB88" w:rsidR="002C13BE" w:rsidRPr="002E6DD2" w:rsidRDefault="004B47E8" w:rsidP="004B47E8">
      <w:pPr>
        <w:pStyle w:val="aa"/>
        <w:jc w:val="center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/>
        </w:rPr>
        <w:t>F</w:t>
      </w:r>
      <w:r w:rsidRPr="002E6DD2">
        <w:rPr>
          <w:rFonts w:asciiTheme="minorEastAsia" w:hAnsiTheme="minorEastAsia" w:hint="eastAsia"/>
        </w:rPr>
        <w:t>igure 1 : 17단계의 샘플링을 위한 잡음 스케줄</w:t>
      </w:r>
    </w:p>
    <w:p w14:paraId="05F70CDA" w14:textId="79554C7B" w:rsidR="004B47E8" w:rsidRPr="002E6DD2" w:rsidRDefault="004B47E8" w:rsidP="00232D39">
      <w:pPr>
        <w:spacing w:after="0"/>
        <w:rPr>
          <w:rFonts w:asciiTheme="minorEastAsia" w:hAnsiTheme="minorEastAsia" w:cstheme="minorHAnsi"/>
        </w:rPr>
      </w:pPr>
      <w:r w:rsidRPr="002E6DD2">
        <w:rPr>
          <w:rFonts w:asciiTheme="minorEastAsia" w:hAnsiTheme="minorEastAsia" w:cstheme="minorHAnsi" w:hint="eastAsia"/>
        </w:rPr>
        <w:t xml:space="preserve">샘플링 단계의 수를 증가시킨다면 각 단계간의 잡음 제거량이 줄어드는 것을 확인할 수 있습니다. 이렇게 되면 결국은 샘플링의 잘림 오류를 줄어들고 오류가 적은 이미지가 생성됩니다. </w:t>
      </w:r>
    </w:p>
    <w:p w14:paraId="662C724B" w14:textId="77777777" w:rsidR="004B47E8" w:rsidRPr="002E6DD2" w:rsidRDefault="004B47E8" w:rsidP="004B47E8">
      <w:pPr>
        <w:keepNext/>
        <w:spacing w:after="0"/>
        <w:rPr>
          <w:rFonts w:asciiTheme="minorEastAsia" w:hAnsiTheme="minorEastAsia"/>
        </w:rPr>
      </w:pPr>
      <w:r w:rsidRPr="002E6DD2">
        <w:rPr>
          <w:rFonts w:asciiTheme="minorEastAsia" w:hAnsiTheme="minorEastAsia"/>
          <w:noProof/>
        </w:rPr>
        <w:lastRenderedPageBreak/>
        <w:drawing>
          <wp:inline distT="0" distB="0" distL="0" distR="0" wp14:anchorId="252AC353" wp14:editId="4CC91A7C">
            <wp:extent cx="5943600" cy="3592830"/>
            <wp:effectExtent l="0" t="0" r="0" b="7620"/>
            <wp:docPr id="1807616131" name="그림 1" descr="텍스트, 그래프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16131" name="그림 1" descr="텍스트, 그래프, 도표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8A06" w14:textId="6BD8E923" w:rsidR="004B47E8" w:rsidRPr="002E6DD2" w:rsidRDefault="004B47E8" w:rsidP="004B47E8">
      <w:pPr>
        <w:pStyle w:val="aa"/>
        <w:jc w:val="center"/>
        <w:rPr>
          <w:rFonts w:asciiTheme="minorEastAsia" w:hAnsiTheme="minorEastAsia"/>
        </w:rPr>
      </w:pPr>
      <w:r w:rsidRPr="002E6DD2">
        <w:rPr>
          <w:rFonts w:asciiTheme="minorEastAsia" w:hAnsiTheme="minorEastAsia"/>
        </w:rPr>
        <w:t>F</w:t>
      </w:r>
      <w:r w:rsidRPr="002E6DD2">
        <w:rPr>
          <w:rFonts w:asciiTheme="minorEastAsia" w:hAnsiTheme="minorEastAsia" w:hint="eastAsia"/>
        </w:rPr>
        <w:t>igure 2 : 30</w:t>
      </w:r>
      <w:r w:rsidRPr="002E6DD2">
        <w:rPr>
          <w:rFonts w:asciiTheme="minorEastAsia" w:hAnsiTheme="minorEastAsia"/>
        </w:rPr>
        <w:t>단계의</w:t>
      </w:r>
      <w:r w:rsidRPr="002E6DD2">
        <w:rPr>
          <w:rFonts w:asciiTheme="minorEastAsia" w:hAnsiTheme="minorEastAsia" w:hint="eastAsia"/>
        </w:rPr>
        <w:t xml:space="preserve"> </w:t>
      </w:r>
      <w:r w:rsidRPr="002E6DD2">
        <w:rPr>
          <w:rFonts w:asciiTheme="minorEastAsia" w:hAnsiTheme="minorEastAsia"/>
        </w:rPr>
        <w:t>샘플링을</w:t>
      </w:r>
      <w:r w:rsidRPr="002E6DD2">
        <w:rPr>
          <w:rFonts w:asciiTheme="minorEastAsia" w:hAnsiTheme="minorEastAsia" w:hint="eastAsia"/>
        </w:rPr>
        <w:t xml:space="preserve"> </w:t>
      </w:r>
      <w:r w:rsidRPr="002E6DD2">
        <w:rPr>
          <w:rFonts w:asciiTheme="minorEastAsia" w:hAnsiTheme="minorEastAsia"/>
        </w:rPr>
        <w:t>위한</w:t>
      </w:r>
      <w:r w:rsidRPr="002E6DD2">
        <w:rPr>
          <w:rFonts w:asciiTheme="minorEastAsia" w:hAnsiTheme="minorEastAsia" w:hint="eastAsia"/>
        </w:rPr>
        <w:t xml:space="preserve"> </w:t>
      </w:r>
      <w:r w:rsidRPr="002E6DD2">
        <w:rPr>
          <w:rFonts w:asciiTheme="minorEastAsia" w:hAnsiTheme="minorEastAsia"/>
        </w:rPr>
        <w:t>잡음</w:t>
      </w:r>
      <w:r w:rsidRPr="002E6DD2">
        <w:rPr>
          <w:rFonts w:asciiTheme="minorEastAsia" w:hAnsiTheme="minorEastAsia" w:hint="eastAsia"/>
        </w:rPr>
        <w:t xml:space="preserve"> </w:t>
      </w:r>
      <w:r w:rsidRPr="002E6DD2">
        <w:rPr>
          <w:rFonts w:asciiTheme="minorEastAsia" w:hAnsiTheme="minorEastAsia"/>
        </w:rPr>
        <w:t>스케줄</w:t>
      </w:r>
    </w:p>
    <w:p w14:paraId="064191AD" w14:textId="5D38215C" w:rsidR="004B47E8" w:rsidRPr="002E6DD2" w:rsidRDefault="004B47E8" w:rsidP="004B47E8">
      <w:pPr>
        <w:pStyle w:val="aa"/>
        <w:rPr>
          <w:rFonts w:asciiTheme="minorEastAsia" w:hAnsiTheme="minorEastAsia" w:cstheme="minorHAnsi"/>
        </w:rPr>
      </w:pPr>
    </w:p>
    <w:p w14:paraId="1C7E3BDE" w14:textId="77777777" w:rsidR="004B47E8" w:rsidRPr="002E6DD2" w:rsidRDefault="004B47E8" w:rsidP="004B47E8">
      <w:pPr>
        <w:pStyle w:val="aa"/>
        <w:rPr>
          <w:rFonts w:asciiTheme="minorEastAsia" w:hAnsiTheme="minorEastAsia" w:cstheme="minorHAnsi"/>
          <w:sz w:val="24"/>
          <w:szCs w:val="24"/>
        </w:rPr>
      </w:pPr>
      <w:r w:rsidRPr="002E6DD2">
        <w:rPr>
          <w:rFonts w:asciiTheme="minorEastAsia" w:hAnsiTheme="minorEastAsia" w:cstheme="minorHAnsi"/>
          <w:sz w:val="24"/>
          <w:szCs w:val="24"/>
        </w:rPr>
        <w:t>D</w:t>
      </w:r>
      <w:r w:rsidRPr="002E6DD2">
        <w:rPr>
          <w:rFonts w:asciiTheme="minorEastAsia" w:hAnsiTheme="minorEastAsia" w:cstheme="minorHAnsi" w:hint="eastAsia"/>
          <w:sz w:val="24"/>
          <w:szCs w:val="24"/>
        </w:rPr>
        <w:t>iffusion trajectory</w:t>
      </w:r>
    </w:p>
    <w:p w14:paraId="31CB78F5" w14:textId="396D10CB" w:rsidR="004B47E8" w:rsidRPr="002E6DD2" w:rsidRDefault="004B47E8" w:rsidP="004B47E8">
      <w:pPr>
        <w:pStyle w:val="aa"/>
        <w:rPr>
          <w:rFonts w:asciiTheme="minorEastAsia" w:hAnsiTheme="minorEastAsia" w:cstheme="minorHAnsi"/>
          <w:b w:val="0"/>
          <w:bCs w:val="0"/>
        </w:rPr>
      </w:pPr>
      <w:r w:rsidRPr="002E6DD2">
        <w:rPr>
          <w:rFonts w:asciiTheme="minorEastAsia" w:hAnsiTheme="minorEastAsia" w:cstheme="minorHAnsi" w:hint="eastAsia"/>
          <w:b w:val="0"/>
          <w:bCs w:val="0"/>
        </w:rPr>
        <w:t>잠재공간(latent)</w:t>
      </w:r>
      <w:r w:rsidRPr="002E6DD2">
        <w:rPr>
          <w:rFonts w:asciiTheme="minorEastAsia" w:hAnsiTheme="minorEastAsia" w:cstheme="minorHAnsi"/>
          <w:b w:val="0"/>
          <w:bCs w:val="0"/>
        </w:rPr>
        <w:t>에서</w:t>
      </w:r>
      <w:r w:rsidRPr="002E6DD2">
        <w:rPr>
          <w:rFonts w:asciiTheme="minorEastAsia" w:hAnsiTheme="minorEastAsia" w:cstheme="minorHAnsi" w:hint="eastAsia"/>
          <w:b w:val="0"/>
          <w:bCs w:val="0"/>
        </w:rPr>
        <w:t xml:space="preserve"> diffusion은 </w:t>
      </w:r>
      <w:r w:rsidRPr="002E6DD2">
        <w:rPr>
          <w:rFonts w:asciiTheme="minorEastAsia" w:hAnsiTheme="minorEastAsia" w:cstheme="minorHAnsi"/>
          <w:b w:val="0"/>
          <w:bCs w:val="0"/>
        </w:rPr>
        <w:t>어</w:t>
      </w:r>
      <w:r w:rsidRPr="002E6DD2">
        <w:rPr>
          <w:rFonts w:asciiTheme="minorEastAsia" w:hAnsiTheme="minorEastAsia" w:cstheme="minorHAnsi" w:hint="eastAsia"/>
          <w:b w:val="0"/>
          <w:bCs w:val="0"/>
        </w:rPr>
        <w:t xml:space="preserve">떤 </w:t>
      </w:r>
      <w:r w:rsidRPr="002E6DD2">
        <w:rPr>
          <w:rFonts w:asciiTheme="minorEastAsia" w:hAnsiTheme="minorEastAsia" w:cstheme="minorHAnsi"/>
          <w:b w:val="0"/>
          <w:bCs w:val="0"/>
        </w:rPr>
        <w:t>모습일지</w:t>
      </w:r>
      <w:r w:rsidRPr="002E6DD2">
        <w:rPr>
          <w:rFonts w:asciiTheme="minorEastAsia" w:hAnsiTheme="minorEastAsia" w:cstheme="minorHAnsi" w:hint="eastAsia"/>
          <w:b w:val="0"/>
          <w:bCs w:val="0"/>
        </w:rPr>
        <w:t xml:space="preserve"> 이해하기 </w:t>
      </w:r>
      <w:r w:rsidRPr="002E6DD2">
        <w:rPr>
          <w:rFonts w:asciiTheme="minorEastAsia" w:hAnsiTheme="minorEastAsia" w:cstheme="minorHAnsi"/>
          <w:b w:val="0"/>
          <w:bCs w:val="0"/>
        </w:rPr>
        <w:t>쉽게</w:t>
      </w:r>
      <w:r w:rsidRPr="002E6DD2">
        <w:rPr>
          <w:rFonts w:asciiTheme="minorEastAsia" w:hAnsiTheme="minorEastAsia" w:cstheme="minorHAnsi" w:hint="eastAsia"/>
          <w:b w:val="0"/>
          <w:bCs w:val="0"/>
        </w:rPr>
        <w:t xml:space="preserve"> </w:t>
      </w:r>
      <w:r w:rsidRPr="002E6DD2">
        <w:rPr>
          <w:rFonts w:asciiTheme="minorEastAsia" w:hAnsiTheme="minorEastAsia" w:cstheme="minorHAnsi"/>
          <w:b w:val="0"/>
          <w:bCs w:val="0"/>
        </w:rPr>
        <w:t>그래프로</w:t>
      </w:r>
      <w:r w:rsidRPr="002E6DD2">
        <w:rPr>
          <w:rFonts w:asciiTheme="minorEastAsia" w:hAnsiTheme="minorEastAsia" w:cstheme="minorHAnsi" w:hint="eastAsia"/>
          <w:b w:val="0"/>
          <w:bCs w:val="0"/>
        </w:rPr>
        <w:t xml:space="preserve"> </w:t>
      </w:r>
      <w:r w:rsidRPr="002E6DD2">
        <w:rPr>
          <w:rFonts w:asciiTheme="minorEastAsia" w:hAnsiTheme="minorEastAsia" w:cstheme="minorHAnsi"/>
          <w:b w:val="0"/>
          <w:bCs w:val="0"/>
        </w:rPr>
        <w:t>표현</w:t>
      </w:r>
      <w:r w:rsidRPr="002E6DD2">
        <w:rPr>
          <w:rFonts w:asciiTheme="minorEastAsia" w:hAnsiTheme="minorEastAsia" w:cstheme="minorHAnsi" w:hint="eastAsia"/>
          <w:b w:val="0"/>
          <w:bCs w:val="0"/>
        </w:rPr>
        <w:t>해보려고 합니다. 이는 샘플하나</w:t>
      </w:r>
      <w:r w:rsidR="00B057E8">
        <w:rPr>
          <w:rFonts w:asciiTheme="minorEastAsia" w:hAnsiTheme="minorEastAsia" w:cstheme="minorHAnsi" w:hint="eastAsia"/>
          <w:b w:val="0"/>
          <w:bCs w:val="0"/>
        </w:rPr>
        <w:t xml:space="preserve"> </w:t>
      </w:r>
      <w:r w:rsidRPr="002E6DD2">
        <w:rPr>
          <w:rFonts w:asciiTheme="minorEastAsia" w:hAnsiTheme="minorEastAsia" w:cstheme="minorHAnsi" w:hint="eastAsia"/>
          <w:b w:val="0"/>
          <w:bCs w:val="0"/>
        </w:rPr>
        <w:t>자</w:t>
      </w:r>
      <w:r w:rsidR="00B057E8">
        <w:rPr>
          <w:rFonts w:asciiTheme="minorEastAsia" w:hAnsiTheme="minorEastAsia" w:cstheme="minorHAnsi" w:hint="eastAsia"/>
          <w:b w:val="0"/>
          <w:bCs w:val="0"/>
        </w:rPr>
        <w:t>체</w:t>
      </w:r>
      <w:r w:rsidRPr="002E6DD2">
        <w:rPr>
          <w:rFonts w:asciiTheme="minorEastAsia" w:hAnsiTheme="minorEastAsia" w:cstheme="minorHAnsi" w:hint="eastAsia"/>
          <w:b w:val="0"/>
          <w:bCs w:val="0"/>
        </w:rPr>
        <w:t xml:space="preserve">가 잠재공간에서 65536차원에서 확산되므로 상상하기 어렵기 때문입니다. </w:t>
      </w:r>
    </w:p>
    <w:p w14:paraId="7F8885EA" w14:textId="1ACE5C8D" w:rsidR="004B47E8" w:rsidRPr="002E6DD2" w:rsidRDefault="004B47E8" w:rsidP="004B47E8">
      <w:pPr>
        <w:rPr>
          <w:rFonts w:asciiTheme="minorEastAsia" w:hAnsiTheme="minorEastAsia"/>
        </w:rPr>
      </w:pPr>
      <w:r w:rsidRPr="002E6DD2">
        <w:rPr>
          <w:rFonts w:asciiTheme="minorEastAsia" w:hAnsiTheme="minorEastAsia" w:hint="eastAsia"/>
        </w:rPr>
        <w:t xml:space="preserve">이를 위해 PCA(Principle Component Analysis, 주성분분석)을 사용해 diffusion process를 2차원 공간에 투영했습니다. </w:t>
      </w:r>
    </w:p>
    <w:p w14:paraId="6DE1F718" w14:textId="77777777" w:rsidR="00171492" w:rsidRPr="002E6DD2" w:rsidRDefault="00171492" w:rsidP="00171492">
      <w:pPr>
        <w:pStyle w:val="aa"/>
        <w:keepNext/>
        <w:rPr>
          <w:rFonts w:asciiTheme="minorEastAsia" w:hAnsiTheme="minorEastAsia"/>
        </w:rPr>
      </w:pPr>
      <w:r w:rsidRPr="002E6DD2">
        <w:rPr>
          <w:rFonts w:asciiTheme="minorEastAsia" w:hAnsiTheme="minorEastAsia"/>
          <w:noProof/>
        </w:rPr>
        <w:lastRenderedPageBreak/>
        <w:drawing>
          <wp:inline distT="0" distB="0" distL="0" distR="0" wp14:anchorId="2174982A" wp14:editId="153DC799">
            <wp:extent cx="5943600" cy="4431665"/>
            <wp:effectExtent l="0" t="0" r="0" b="6985"/>
            <wp:docPr id="1459555529" name="그림 1" descr="도표, 라인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55529" name="그림 1" descr="도표, 라인, 그래프, 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910C" w14:textId="110B5CE7" w:rsidR="004B47E8" w:rsidRPr="002E6DD2" w:rsidRDefault="00171492" w:rsidP="00171492">
      <w:pPr>
        <w:pStyle w:val="aa"/>
        <w:jc w:val="center"/>
        <w:rPr>
          <w:rFonts w:asciiTheme="minorEastAsia" w:hAnsiTheme="minorEastAsia" w:cstheme="minorHAnsi"/>
          <w:sz w:val="22"/>
          <w:szCs w:val="22"/>
        </w:rPr>
      </w:pPr>
      <w:r w:rsidRPr="002E6DD2">
        <w:rPr>
          <w:rFonts w:asciiTheme="minorEastAsia" w:hAnsiTheme="minorEastAsia" w:hint="eastAsia"/>
        </w:rPr>
        <w:t>Figure 3 :  PCA 분석</w:t>
      </w:r>
    </w:p>
    <w:p w14:paraId="316B4985" w14:textId="77777777" w:rsidR="00171492" w:rsidRPr="002E6DD2" w:rsidRDefault="00171492" w:rsidP="00171492">
      <w:pPr>
        <w:rPr>
          <w:rFonts w:asciiTheme="minorEastAsia" w:hAnsiTheme="minorEastAsia"/>
        </w:rPr>
      </w:pPr>
      <w:r w:rsidRPr="002E6DD2">
        <w:rPr>
          <w:rFonts w:asciiTheme="minorEastAsia" w:hAnsiTheme="minorEastAsia" w:hint="eastAsia"/>
        </w:rPr>
        <w:t>잡음 스케줄과 마찬가지로, 처음에는 디퓨전(확산) 단계가 크고, 끝으로 갈수록 줄어듭니다. 초기단계에서는 이미지의 전반적인 구도가 결정됩니다. 이후에는 좀더 상세한 부분을 세밀화하죠.</w:t>
      </w:r>
    </w:p>
    <w:p w14:paraId="7BF03433" w14:textId="77777777" w:rsidR="00171492" w:rsidRPr="002E6DD2" w:rsidRDefault="00171492" w:rsidP="00171492">
      <w:pPr>
        <w:rPr>
          <w:rFonts w:asciiTheme="minorEastAsia" w:hAnsiTheme="minorEastAsia"/>
        </w:rPr>
      </w:pPr>
    </w:p>
    <w:p w14:paraId="0535B766" w14:textId="490F9445" w:rsidR="00171492" w:rsidRPr="002E6DD2" w:rsidRDefault="00171492" w:rsidP="00171492">
      <w:pPr>
        <w:rPr>
          <w:rFonts w:asciiTheme="minorEastAsia" w:hAnsiTheme="minorEastAsia"/>
        </w:rPr>
      </w:pPr>
      <w:r w:rsidRPr="002E6DD2">
        <w:rPr>
          <w:rFonts w:asciiTheme="minorEastAsia" w:hAnsiTheme="minorEastAsia" w:hint="eastAsia"/>
        </w:rPr>
        <w:t>샘플은 최종 잠상(latent image)에 도달하기 까지, 훈련된 이미지의 복잡한 확률 분포 환경을 통과합니다.</w:t>
      </w:r>
    </w:p>
    <w:p w14:paraId="06C40BB4" w14:textId="2F6CF131" w:rsidR="00171492" w:rsidRPr="002E6DD2" w:rsidRDefault="00171492" w:rsidP="00171492">
      <w:pPr>
        <w:keepNext/>
        <w:jc w:val="center"/>
        <w:rPr>
          <w:rFonts w:asciiTheme="minorEastAsia" w:hAnsiTheme="minorEastAsia"/>
        </w:rPr>
      </w:pPr>
      <w:r w:rsidRPr="002E6DD2">
        <w:rPr>
          <w:rFonts w:asciiTheme="minorEastAsia" w:hAnsiTheme="minorEastAsia"/>
          <w:noProof/>
        </w:rPr>
        <w:lastRenderedPageBreak/>
        <w:drawing>
          <wp:inline distT="0" distB="0" distL="0" distR="0" wp14:anchorId="1BAD9A19" wp14:editId="53D997ED">
            <wp:extent cx="2764343" cy="2100133"/>
            <wp:effectExtent l="0" t="0" r="0" b="0"/>
            <wp:docPr id="829304389" name="그림 1" descr="스크린샷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04389" name="그림 1" descr="스크린샷, 도표, 그래프, 라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9699" cy="21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D2">
        <w:rPr>
          <w:rFonts w:asciiTheme="minorEastAsia" w:hAnsiTheme="minorEastAsia"/>
          <w:noProof/>
        </w:rPr>
        <w:drawing>
          <wp:inline distT="0" distB="0" distL="0" distR="0" wp14:anchorId="016DA83E" wp14:editId="66DBF1EB">
            <wp:extent cx="2822483" cy="2082487"/>
            <wp:effectExtent l="0" t="0" r="0" b="0"/>
            <wp:docPr id="276738561" name="그림 1" descr="도표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38561" name="그림 1" descr="도표, 라인, 그래프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8080" cy="210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9BE9" w14:textId="30BE4DC8" w:rsidR="00171492" w:rsidRPr="002E6DD2" w:rsidRDefault="00171492" w:rsidP="00171492">
      <w:pPr>
        <w:pStyle w:val="aa"/>
        <w:jc w:val="center"/>
        <w:rPr>
          <w:rFonts w:asciiTheme="minorEastAsia" w:hAnsiTheme="minorEastAsia"/>
        </w:rPr>
      </w:pPr>
      <w:r w:rsidRPr="002E6DD2">
        <w:rPr>
          <w:rFonts w:asciiTheme="minorEastAsia" w:hAnsiTheme="minorEastAsia"/>
        </w:rPr>
        <w:t>F</w:t>
      </w:r>
      <w:r w:rsidRPr="002E6DD2">
        <w:rPr>
          <w:rFonts w:asciiTheme="minorEastAsia" w:hAnsiTheme="minorEastAsia" w:hint="eastAsia"/>
        </w:rPr>
        <w:t xml:space="preserve">igure 4 : seed를 변경한 경우                                      Figure 5 : prompt를 변경한 경우 </w:t>
      </w:r>
    </w:p>
    <w:p w14:paraId="05E22AD4" w14:textId="3BD62204" w:rsidR="00171492" w:rsidRPr="002E6DD2" w:rsidRDefault="00171492" w:rsidP="00171492">
      <w:pPr>
        <w:rPr>
          <w:rFonts w:asciiTheme="minorEastAsia" w:hAnsiTheme="minorEastAsia"/>
          <w:b/>
          <w:bCs/>
          <w:sz w:val="24"/>
          <w:szCs w:val="24"/>
        </w:rPr>
      </w:pPr>
      <w:r w:rsidRPr="002E6DD2">
        <w:rPr>
          <w:rFonts w:asciiTheme="minorEastAsia" w:hAnsiTheme="minorEastAsia" w:hint="eastAsia"/>
        </w:rPr>
        <w:t xml:space="preserve">이미지 생성의 seed를 변경한 경우 유사하면서도 다른 이미지가 생성되고 prompt를 변경한경우 샘플의 종착점이 완전히 달라져 최종적으로 완전히 다른 그림이 생성되는 것을 알 수 있습니다. </w:t>
      </w:r>
      <w:r w:rsidRPr="002E6DD2">
        <w:rPr>
          <w:rFonts w:asciiTheme="minorEastAsia" w:hAnsiTheme="minorEastAsia"/>
        </w:rPr>
        <w:br/>
      </w:r>
      <w:r w:rsidRPr="002E6DD2">
        <w:rPr>
          <w:rFonts w:asciiTheme="minorEastAsia" w:hAnsiTheme="minorEastAsia"/>
        </w:rPr>
        <w:br/>
      </w:r>
      <w:r w:rsidR="0098346E" w:rsidRPr="002E6DD2">
        <w:rPr>
          <w:rFonts w:asciiTheme="minorEastAsia" w:hAnsiTheme="minorEastAsia" w:cstheme="minorHAnsi"/>
          <w:b/>
          <w:bCs/>
          <w:sz w:val="24"/>
          <w:szCs w:val="24"/>
        </w:rPr>
        <w:t>DDIM(Denoising Diffusion Implicit Model)</w:t>
      </w:r>
    </w:p>
    <w:p w14:paraId="2B692965" w14:textId="57A7D453" w:rsidR="00681D07" w:rsidRPr="00660099" w:rsidRDefault="0098346E" w:rsidP="00171492">
      <w:pPr>
        <w:rPr>
          <w:rFonts w:asciiTheme="minorEastAsia" w:hAnsiTheme="minorEastAsia" w:cs="Arial"/>
          <w:color w:val="000000" w:themeColor="text1"/>
        </w:rPr>
      </w:pPr>
      <w:r w:rsidRPr="00660099">
        <w:rPr>
          <w:rFonts w:asciiTheme="minorEastAsia" w:hAnsiTheme="minorEastAsia" w:cs="Arial"/>
          <w:color w:val="000000" w:themeColor="text1"/>
        </w:rPr>
        <w:t>DDIM은 디퓨전 모델을 위해 설계된 최초의 샘플러</w:t>
      </w:r>
      <w:r w:rsidRPr="00660099">
        <w:rPr>
          <w:rFonts w:asciiTheme="minorEastAsia" w:hAnsiTheme="minorEastAsia" w:cs="Arial" w:hint="eastAsia"/>
          <w:color w:val="000000" w:themeColor="text1"/>
        </w:rPr>
        <w:t xml:space="preserve">입니다. </w:t>
      </w:r>
      <w:r w:rsidR="00E92464" w:rsidRPr="00660099">
        <w:rPr>
          <w:rFonts w:asciiTheme="minorEastAsia" w:hAnsiTheme="minorEastAsia" w:cs="Arial" w:hint="eastAsia"/>
          <w:color w:val="000000" w:themeColor="text1"/>
        </w:rPr>
        <w:t xml:space="preserve">DDIM 논문에서는 여러 다른 샘플러와 다르게 markovian에서 </w:t>
      </w:r>
      <w:r w:rsidR="00E92464" w:rsidRPr="00293AFA">
        <w:rPr>
          <w:rFonts w:asciiTheme="minorEastAsia" w:hAnsiTheme="minorEastAsia" w:cs="Arial" w:hint="eastAsia"/>
          <w:b/>
          <w:bCs/>
          <w:color w:val="000000" w:themeColor="text1"/>
        </w:rPr>
        <w:t>non-markovian</w:t>
      </w:r>
      <w:r w:rsidR="00E92464" w:rsidRPr="00660099">
        <w:rPr>
          <w:rFonts w:asciiTheme="minorEastAsia" w:hAnsiTheme="minorEastAsia" w:cs="Arial" w:hint="eastAsia"/>
          <w:color w:val="000000" w:themeColor="text1"/>
        </w:rPr>
        <w:t xml:space="preserve">으로, stochastic에서 </w:t>
      </w:r>
      <w:r w:rsidR="00E92464" w:rsidRPr="00293AFA">
        <w:rPr>
          <w:rFonts w:asciiTheme="minorEastAsia" w:hAnsiTheme="minorEastAsia" w:cs="Arial" w:hint="eastAsia"/>
          <w:b/>
          <w:bCs/>
          <w:color w:val="000000" w:themeColor="text1"/>
        </w:rPr>
        <w:t>deterministic</w:t>
      </w:r>
      <w:r w:rsidR="00E92464" w:rsidRPr="00660099">
        <w:rPr>
          <w:rFonts w:asciiTheme="minorEastAsia" w:hAnsiTheme="minorEastAsia" w:cs="Arial" w:hint="eastAsia"/>
          <w:color w:val="000000" w:themeColor="text1"/>
        </w:rPr>
        <w:t xml:space="preserve">으로 변경됨에 따라 </w:t>
      </w:r>
      <w:r w:rsidR="00E92464" w:rsidRPr="00293AFA">
        <w:rPr>
          <w:rFonts w:asciiTheme="minorEastAsia" w:hAnsiTheme="minorEastAsia" w:cs="Arial" w:hint="eastAsia"/>
          <w:b/>
          <w:bCs/>
          <w:color w:val="000000" w:themeColor="text1"/>
        </w:rPr>
        <w:t>interpolation이 가능하다</w:t>
      </w:r>
      <w:r w:rsidR="00E92464" w:rsidRPr="00660099">
        <w:rPr>
          <w:rFonts w:asciiTheme="minorEastAsia" w:hAnsiTheme="minorEastAsia" w:cs="Arial" w:hint="eastAsia"/>
          <w:color w:val="000000" w:themeColor="text1"/>
        </w:rPr>
        <w:t>는 것을 알아냈습니다.</w:t>
      </w:r>
    </w:p>
    <w:p w14:paraId="04B25165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de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sample_interpolatio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sel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model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:</w:t>
      </w:r>
    </w:p>
    <w:p w14:paraId="47E93262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config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sel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.config</w:t>
      </w:r>
    </w:p>
    <w:p w14:paraId="583EB743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79096120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de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slerp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z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z2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alpha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:</w:t>
      </w:r>
    </w:p>
    <w:p w14:paraId="77DFF604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    theta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orch.acos(torch.sum(z1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z2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/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(torch.norm(z1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orch.norm(z2)))</w:t>
      </w:r>
    </w:p>
    <w:p w14:paraId="65EDFF25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retur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(</w:t>
      </w:r>
    </w:p>
    <w:p w14:paraId="76622CD8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        torch.sin((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-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alpha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heta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/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orch.sin(theta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z1</w:t>
      </w:r>
    </w:p>
    <w:p w14:paraId="2F5F44B8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       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+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orch.sin(alpha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heta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/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orch.sin(theta)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*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z2</w:t>
      </w:r>
    </w:p>
    <w:p w14:paraId="74DC1032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    )</w:t>
      </w:r>
    </w:p>
    <w:p w14:paraId="396647B3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23D9697B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z1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orch.randn(</w:t>
      </w:r>
    </w:p>
    <w:p w14:paraId="66B06A26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   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,</w:t>
      </w:r>
    </w:p>
    <w:p w14:paraId="18E5252D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    config.data.channels,</w:t>
      </w:r>
    </w:p>
    <w:p w14:paraId="29CFDC02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lastRenderedPageBreak/>
        <w:t>            config.data.image_size,</w:t>
      </w:r>
    </w:p>
    <w:p w14:paraId="2637F618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    config.data.image_size,</w:t>
      </w:r>
    </w:p>
    <w:p w14:paraId="4BE8C77E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   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device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sel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.device,</w:t>
      </w:r>
    </w:p>
    <w:p w14:paraId="3C39FF45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)</w:t>
      </w:r>
    </w:p>
    <w:p w14:paraId="1802D362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z2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orch.randn(</w:t>
      </w:r>
    </w:p>
    <w:p w14:paraId="3F741DDC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   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,</w:t>
      </w:r>
    </w:p>
    <w:p w14:paraId="64AA50CB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    config.data.channels,</w:t>
      </w:r>
    </w:p>
    <w:p w14:paraId="74EA6DB6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    config.data.image_size,</w:t>
      </w:r>
    </w:p>
    <w:p w14:paraId="607FC385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    config.data.image_size,</w:t>
      </w:r>
    </w:p>
    <w:p w14:paraId="207CAE71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   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device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sel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.device,</w:t>
      </w:r>
    </w:p>
    <w:p w14:paraId="6A3CF8D2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)</w:t>
      </w:r>
    </w:p>
    <w:p w14:paraId="40226CFA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alpha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orch.arange(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.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1.0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,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.1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.to(z1.device)</w:t>
      </w:r>
    </w:p>
    <w:p w14:paraId="03BB80C0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z_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[]</w:t>
      </w:r>
    </w:p>
    <w:p w14:paraId="4B46F5A1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for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i 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i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rang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alpha.size(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):</w:t>
      </w:r>
    </w:p>
    <w:p w14:paraId="7C49FDF2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    z_.append(slerp(z1, z2, alpha[i]))</w:t>
      </w:r>
    </w:p>
    <w:p w14:paraId="3DA032A9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45C46013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x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orch.cat(z_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dim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</w:t>
      </w:r>
    </w:p>
    <w:p w14:paraId="19A69B36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xs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[]</w:t>
      </w:r>
    </w:p>
    <w:p w14:paraId="279D2615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</w:p>
    <w:p w14:paraId="52CAC7B3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</w:t>
      </w:r>
      <w:r w:rsidRPr="002E6DD2">
        <w:rPr>
          <w:rFonts w:asciiTheme="minorEastAsia" w:hAnsiTheme="minorEastAsia" w:cs="굴림"/>
          <w:color w:val="6A9955"/>
          <w:sz w:val="21"/>
          <w:szCs w:val="21"/>
        </w:rPr>
        <w:t># Hard coded here, modify to your preferences</w:t>
      </w:r>
    </w:p>
    <w:p w14:paraId="485BF039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with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torch.no_grad():</w:t>
      </w:r>
    </w:p>
    <w:p w14:paraId="0A1B9E84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for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i 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i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rang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, x.size(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),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8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:</w:t>
      </w:r>
    </w:p>
    <w:p w14:paraId="609CDF54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        xs.append(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sel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.sample_image(x[i : i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+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8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], model))</w:t>
      </w:r>
    </w:p>
    <w:p w14:paraId="7D308E40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x 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inverse_data_transform(config, torch.cat(xs, 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dim</w:t>
      </w:r>
      <w:r w:rsidRPr="002E6DD2">
        <w:rPr>
          <w:rFonts w:asciiTheme="minorEastAsia" w:hAnsiTheme="minorEastAsia" w:cs="굴림"/>
          <w:color w:val="D4D4D4"/>
          <w:sz w:val="21"/>
          <w:szCs w:val="21"/>
        </w:rPr>
        <w:t>=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)</w:t>
      </w:r>
    </w:p>
    <w:p w14:paraId="4ACE2D4D" w14:textId="77777777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        </w:t>
      </w:r>
      <w:r w:rsidRPr="002E6DD2">
        <w:rPr>
          <w:rFonts w:asciiTheme="minorEastAsia" w:hAnsiTheme="minorEastAsia" w:cs="굴림"/>
          <w:color w:val="C586C0"/>
          <w:sz w:val="21"/>
          <w:szCs w:val="21"/>
        </w:rPr>
        <w:t>for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i 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in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 xml:space="preserve"> </w:t>
      </w:r>
      <w:r w:rsidRPr="002E6DD2">
        <w:rPr>
          <w:rFonts w:asciiTheme="minorEastAsia" w:hAnsiTheme="minorEastAsia" w:cs="굴림"/>
          <w:color w:val="DCDCAA"/>
          <w:sz w:val="21"/>
          <w:szCs w:val="21"/>
        </w:rPr>
        <w:t>range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(x.size(</w:t>
      </w:r>
      <w:r w:rsidRPr="002E6DD2">
        <w:rPr>
          <w:rFonts w:asciiTheme="minorEastAsia" w:hAnsiTheme="minorEastAsia" w:cs="굴림"/>
          <w:color w:val="B5CEA8"/>
          <w:sz w:val="21"/>
          <w:szCs w:val="21"/>
        </w:rPr>
        <w:t>0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):</w:t>
      </w:r>
    </w:p>
    <w:p w14:paraId="13EAA26F" w14:textId="4441159C" w:rsidR="009769C0" w:rsidRPr="002E6DD2" w:rsidRDefault="009769C0" w:rsidP="009769C0">
      <w:pPr>
        <w:shd w:val="clear" w:color="auto" w:fill="1F1F1F"/>
        <w:spacing w:after="0" w:line="285" w:lineRule="atLeast"/>
        <w:rPr>
          <w:rFonts w:asciiTheme="minorEastAsia" w:hAnsiTheme="minorEastAsia" w:cs="굴림"/>
          <w:color w:val="CCCCCC"/>
          <w:sz w:val="21"/>
          <w:szCs w:val="21"/>
        </w:rPr>
      </w:pPr>
      <w:r w:rsidRPr="002E6DD2">
        <w:rPr>
          <w:rFonts w:asciiTheme="minorEastAsia" w:hAnsiTheme="minorEastAsia" w:cs="굴림"/>
          <w:color w:val="CCCCCC"/>
          <w:sz w:val="21"/>
          <w:szCs w:val="21"/>
        </w:rPr>
        <w:t>            tvu.save_image(x[i], os.path.join(</w:t>
      </w:r>
      <w:r w:rsidRPr="002E6DD2">
        <w:rPr>
          <w:rFonts w:asciiTheme="minorEastAsia" w:hAnsiTheme="minorEastAsia" w:cs="굴림"/>
          <w:color w:val="569CD6"/>
          <w:sz w:val="21"/>
          <w:szCs w:val="21"/>
        </w:rPr>
        <w:t>self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.args.image_folder, f</w:t>
      </w:r>
      <w:r w:rsidRPr="002E6DD2">
        <w:rPr>
          <w:rFonts w:asciiTheme="minorEastAsia" w:hAnsiTheme="minorEastAsia" w:cs="굴림"/>
          <w:color w:val="CE9178"/>
          <w:sz w:val="21"/>
          <w:szCs w:val="21"/>
        </w:rPr>
        <w:t>"</w:t>
      </w:r>
      <w:r w:rsidRPr="002E6DD2">
        <w:rPr>
          <w:rFonts w:asciiTheme="minorEastAsia" w:hAnsiTheme="minorEastAsia" w:cs="굴림"/>
          <w:color w:val="9CDCFE"/>
          <w:sz w:val="21"/>
          <w:szCs w:val="21"/>
        </w:rPr>
        <w:t>{i}</w:t>
      </w:r>
      <w:r w:rsidRPr="002E6DD2">
        <w:rPr>
          <w:rFonts w:asciiTheme="minorEastAsia" w:hAnsiTheme="minorEastAsia" w:cs="굴림"/>
          <w:color w:val="CE9178"/>
          <w:sz w:val="21"/>
          <w:szCs w:val="21"/>
        </w:rPr>
        <w:t>.png"</w:t>
      </w:r>
      <w:r w:rsidRPr="002E6DD2">
        <w:rPr>
          <w:rFonts w:asciiTheme="minorEastAsia" w:hAnsiTheme="minorEastAsia" w:cs="굴림"/>
          <w:color w:val="CCCCCC"/>
          <w:sz w:val="21"/>
          <w:szCs w:val="21"/>
        </w:rPr>
        <w:t>))</w:t>
      </w:r>
      <w:r w:rsidRPr="002E6DD2">
        <w:rPr>
          <w:rFonts w:asciiTheme="minorEastAsia" w:hAnsiTheme="minorEastAsia"/>
        </w:rPr>
        <w:br/>
      </w:r>
    </w:p>
    <w:p w14:paraId="43AFC1A2" w14:textId="637711F7" w:rsidR="00E92464" w:rsidRPr="002E6DD2" w:rsidRDefault="00E92464" w:rsidP="009769C0">
      <w:pPr>
        <w:pStyle w:val="aa"/>
        <w:rPr>
          <w:rFonts w:asciiTheme="minorEastAsia" w:hAnsiTheme="minorEastAsia"/>
          <w:b w:val="0"/>
          <w:bCs w:val="0"/>
        </w:rPr>
      </w:pPr>
    </w:p>
    <w:p w14:paraId="603349E8" w14:textId="6CAC9608" w:rsidR="009769C0" w:rsidRPr="002E6DD2" w:rsidRDefault="009769C0" w:rsidP="009769C0">
      <w:pPr>
        <w:rPr>
          <w:rFonts w:asciiTheme="minorEastAsia" w:hAnsiTheme="minorEastAsia"/>
        </w:rPr>
      </w:pPr>
      <w:r w:rsidRPr="002E6DD2">
        <w:rPr>
          <w:rFonts w:asciiTheme="minorEastAsia" w:hAnsiTheme="minorEastAsia" w:hint="eastAsia"/>
        </w:rPr>
        <w:t>위</w:t>
      </w:r>
      <w:r w:rsidR="00796570" w:rsidRPr="002E6DD2">
        <w:rPr>
          <w:rFonts w:asciiTheme="minorEastAsia" w:hAnsiTheme="minorEastAsia" w:hint="eastAsia"/>
        </w:rPr>
        <w:t xml:space="preserve"> </w:t>
      </w:r>
      <w:r w:rsidRPr="002E6DD2">
        <w:rPr>
          <w:rFonts w:asciiTheme="minorEastAsia" w:hAnsiTheme="minorEastAsia" w:hint="eastAsia"/>
        </w:rPr>
        <w:t xml:space="preserve">코드를 잘 활용한다면 DDIM 논문에서 </w:t>
      </w:r>
      <w:r w:rsidRPr="00293AFA">
        <w:rPr>
          <w:rFonts w:asciiTheme="minorEastAsia" w:hAnsiTheme="minorEastAsia" w:hint="eastAsia"/>
          <w:b/>
          <w:bCs/>
        </w:rPr>
        <w:t>interpolation 결과</w:t>
      </w:r>
      <w:r w:rsidRPr="002E6DD2">
        <w:rPr>
          <w:rFonts w:asciiTheme="minorEastAsia" w:hAnsiTheme="minorEastAsia" w:hint="eastAsia"/>
        </w:rPr>
        <w:t>로 발표한 아래 그림의 결과처럼 손모양이나</w:t>
      </w:r>
      <w:r w:rsidR="00796570" w:rsidRPr="002E6DD2">
        <w:rPr>
          <w:rFonts w:asciiTheme="minorEastAsia" w:hAnsiTheme="minorEastAsia" w:hint="eastAsia"/>
        </w:rPr>
        <w:t xml:space="preserve"> 이미지안에 글자가 잘 생성안되는 현상을 어느정도 보정이 가능할 것으로 예상됩니다. </w:t>
      </w:r>
      <w:r w:rsidRPr="002E6DD2">
        <w:rPr>
          <w:rFonts w:asciiTheme="minorEastAsia" w:hAnsiTheme="minorEastAsia" w:hint="eastAsia"/>
        </w:rPr>
        <w:t xml:space="preserve"> </w:t>
      </w:r>
    </w:p>
    <w:p w14:paraId="6D36DD2D" w14:textId="79BB0638" w:rsidR="009769C0" w:rsidRPr="002E6DD2" w:rsidRDefault="009769C0" w:rsidP="009769C0">
      <w:pPr>
        <w:rPr>
          <w:rFonts w:asciiTheme="minorEastAsia" w:hAnsiTheme="minorEastAsia"/>
        </w:rPr>
      </w:pPr>
      <w:r w:rsidRPr="002E6DD2">
        <w:rPr>
          <w:rFonts w:asciiTheme="minorEastAsia" w:hAnsiTheme="minorEastAsia"/>
          <w:noProof/>
        </w:rPr>
        <w:lastRenderedPageBreak/>
        <w:drawing>
          <wp:inline distT="0" distB="0" distL="0" distR="0" wp14:anchorId="16EA8AFB" wp14:editId="5272CD3F">
            <wp:extent cx="5943600" cy="2711450"/>
            <wp:effectExtent l="0" t="0" r="0" b="0"/>
            <wp:docPr id="1419662973" name="그림 4" descr="no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ion 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9763" w14:textId="77777777" w:rsidR="00796570" w:rsidRPr="002E6DD2" w:rsidRDefault="00796570" w:rsidP="009769C0">
      <w:pPr>
        <w:rPr>
          <w:rFonts w:asciiTheme="minorEastAsia" w:hAnsiTheme="minorEastAsia"/>
        </w:rPr>
      </w:pPr>
    </w:p>
    <w:p w14:paraId="1B0485EC" w14:textId="0E21F9D5" w:rsidR="00F77415" w:rsidRPr="002E6DD2" w:rsidRDefault="00F77415" w:rsidP="00F77415">
      <w:pPr>
        <w:spacing w:before="100" w:beforeAutospacing="1" w:after="360" w:line="240" w:lineRule="auto"/>
        <w:outlineLvl w:val="3"/>
        <w:rPr>
          <w:rFonts w:asciiTheme="minorEastAsia" w:hAnsiTheme="minorEastAsia" w:cs="Arial"/>
          <w:b/>
          <w:bCs/>
          <w:sz w:val="24"/>
          <w:szCs w:val="24"/>
        </w:rPr>
      </w:pPr>
      <w:r w:rsidRPr="002E6DD2">
        <w:rPr>
          <w:rFonts w:asciiTheme="minorEastAsia" w:hAnsiTheme="minorEastAsia" w:cs="Arial"/>
          <w:b/>
          <w:bCs/>
          <w:sz w:val="24"/>
          <w:szCs w:val="24"/>
        </w:rPr>
        <w:t>느낌적 품질</w:t>
      </w:r>
      <w:r w:rsidR="006D2299">
        <w:rPr>
          <w:rFonts w:asciiTheme="minorEastAsia" w:hAnsiTheme="minorEastAsia" w:cs="Arial" w:hint="eastAsia"/>
          <w:b/>
          <w:bCs/>
          <w:sz w:val="24"/>
          <w:szCs w:val="24"/>
        </w:rPr>
        <w:t xml:space="preserve"> </w:t>
      </w:r>
      <w:r w:rsidR="006D2299" w:rsidRPr="006D2299">
        <w:rPr>
          <w:rFonts w:asciiTheme="minorEastAsia" w:hAnsiTheme="minorEastAsia" w:cs="Arial" w:hint="eastAsia"/>
          <w:b/>
          <w:bCs/>
          <w:sz w:val="24"/>
          <w:szCs w:val="24"/>
        </w:rPr>
        <w:t>BRISQUE</w:t>
      </w:r>
    </w:p>
    <w:p w14:paraId="63C902B3" w14:textId="007839EF" w:rsidR="00F77415" w:rsidRPr="002E6DD2" w:rsidRDefault="00F77415" w:rsidP="00F77415">
      <w:pPr>
        <w:rPr>
          <w:rFonts w:asciiTheme="minorEastAsia" w:hAnsiTheme="minorEastAsia"/>
        </w:rPr>
      </w:pPr>
      <w:r w:rsidRPr="002E6DD2">
        <w:rPr>
          <w:rFonts w:asciiTheme="minorEastAsia" w:hAnsiTheme="minorEastAsia" w:hint="eastAsia"/>
        </w:rPr>
        <w:t xml:space="preserve">이미지가 수렴되지 않더라도 결과물은 좋을 수 있습니다. </w:t>
      </w:r>
    </w:p>
    <w:p w14:paraId="1BF0075B" w14:textId="52535232" w:rsidR="00F77415" w:rsidRPr="002E6DD2" w:rsidRDefault="00F77415" w:rsidP="00F77415">
      <w:pPr>
        <w:rPr>
          <w:rFonts w:asciiTheme="minorEastAsia" w:hAnsiTheme="minorEastAsia"/>
        </w:rPr>
      </w:pPr>
      <w:r w:rsidRPr="002E6DD2">
        <w:rPr>
          <w:rFonts w:asciiTheme="minorEastAsia" w:hAnsiTheme="minorEastAsia" w:hint="eastAsia"/>
        </w:rPr>
        <w:t>아래는 BRISQUE(Blinkd/Referenceless Image Spatial Quality Evaluator) 를 사용해 평가한 느낌적 품질입니다. BRISQUE는 자연적 이미지의 품질을 평가합니다.</w:t>
      </w:r>
    </w:p>
    <w:p w14:paraId="00D03FCD" w14:textId="52DDDF2C" w:rsidR="009769C0" w:rsidRPr="002E6DD2" w:rsidRDefault="00F77415" w:rsidP="00F77415">
      <w:pPr>
        <w:rPr>
          <w:rFonts w:asciiTheme="minorEastAsia" w:hAnsiTheme="minorEastAsia"/>
        </w:rPr>
      </w:pPr>
      <w:r w:rsidRPr="002E6DD2">
        <w:rPr>
          <w:rFonts w:asciiTheme="minorEastAsia" w:hAnsiTheme="minorEastAsia" w:hint="eastAsia"/>
        </w:rPr>
        <w:t>DDIM은 거의 최초의 샘플러임에도 불구하고 가장 좋은 성능이 나오는 것으로 나타나며, 8 단계 정도에서 가장 고품질의 이미지를 생산하는 것으로 평가됩니다.</w:t>
      </w:r>
    </w:p>
    <w:p w14:paraId="172B567B" w14:textId="5B1F5AE3" w:rsidR="009769C0" w:rsidRPr="002E6DD2" w:rsidRDefault="00F77415" w:rsidP="009769C0">
      <w:pPr>
        <w:rPr>
          <w:rFonts w:asciiTheme="minorEastAsia" w:hAnsiTheme="minorEastAsia"/>
        </w:rPr>
      </w:pPr>
      <w:r w:rsidRPr="002E6DD2">
        <w:rPr>
          <w:rFonts w:asciiTheme="minorEastAsia" w:hAnsiTheme="minorEastAsia"/>
          <w:noProof/>
        </w:rPr>
        <w:lastRenderedPageBreak/>
        <w:drawing>
          <wp:inline distT="0" distB="0" distL="0" distR="0" wp14:anchorId="5CEE8B6F" wp14:editId="4FF3716C">
            <wp:extent cx="5851003" cy="4113829"/>
            <wp:effectExtent l="0" t="0" r="0" b="1270"/>
            <wp:docPr id="936832983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2983" name="그림 1" descr="텍스트, 도표, 그래프, 라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3561" cy="41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D26D" w14:textId="3E7D2BE1" w:rsidR="009769C0" w:rsidRPr="002E6DD2" w:rsidRDefault="00F77415" w:rsidP="009769C0">
      <w:pPr>
        <w:rPr>
          <w:rFonts w:asciiTheme="minorEastAsia" w:hAnsiTheme="minorEastAsia"/>
        </w:rPr>
      </w:pPr>
      <w:r w:rsidRPr="002E6DD2">
        <w:rPr>
          <w:rFonts w:asciiTheme="minorEastAsia" w:hAnsiTheme="minorEastAsia" w:hint="eastAsia"/>
        </w:rPr>
        <w:t xml:space="preserve">위 결과를 통해 수렴여부와 상관없이 고품질의 이미지를 원한다면 DDIM을 사용하는 것이 좋아 보입니다. </w:t>
      </w:r>
    </w:p>
    <w:p w14:paraId="47CEEAB5" w14:textId="338223C4" w:rsidR="009769C0" w:rsidRPr="002E6DD2" w:rsidRDefault="00936BD8" w:rsidP="00936BD8">
      <w:pPr>
        <w:jc w:val="center"/>
        <w:rPr>
          <w:rFonts w:asciiTheme="minorEastAsia" w:hAnsiTheme="minorEastAsia"/>
        </w:rPr>
      </w:pPr>
      <w:r w:rsidRPr="002E6DD2">
        <w:rPr>
          <w:rFonts w:asciiTheme="minorEastAsia" w:hAnsiTheme="minorEastAsia"/>
          <w:noProof/>
        </w:rPr>
        <w:lastRenderedPageBreak/>
        <w:drawing>
          <wp:inline distT="0" distB="0" distL="0" distR="0" wp14:anchorId="51B2CD6E" wp14:editId="686FE4D7">
            <wp:extent cx="3952755" cy="7967625"/>
            <wp:effectExtent l="0" t="0" r="0" b="0"/>
            <wp:docPr id="1452074667" name="그림 5" descr="고양이, 포유류, 고양잇과, 새끼 고양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74667" name="그림 5" descr="고양이, 포유류, 고양잇과, 새끼 고양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79" cy="79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EA68" w14:textId="77525501" w:rsidR="00936BD8" w:rsidRPr="002E6DD2" w:rsidRDefault="00936BD8" w:rsidP="009769C0">
      <w:pPr>
        <w:rPr>
          <w:rFonts w:asciiTheme="minorEastAsia" w:hAnsiTheme="minorEastAsia" w:hint="eastAsia"/>
        </w:rPr>
      </w:pPr>
      <w:r w:rsidRPr="002E6DD2">
        <w:rPr>
          <w:rFonts w:asciiTheme="minorEastAsia" w:hAnsiTheme="minorEastAsia" w:hint="eastAsia"/>
        </w:rPr>
        <w:lastRenderedPageBreak/>
        <w:t>아기 고양이 느낌의 결과도 있고 성체 고양이느낌의 결과로 수렴하는 경향이 있습니다. 이는 생성하는 사람의 선호도에 따라 달라지기 때문에 정답은 없습니다.</w:t>
      </w:r>
      <w:r w:rsidR="00761725">
        <w:rPr>
          <w:rFonts w:asciiTheme="minorEastAsia" w:hAnsiTheme="minorEastAsia"/>
        </w:rPr>
        <w:br/>
      </w:r>
      <w:r w:rsidR="00761725">
        <w:rPr>
          <w:rFonts w:asciiTheme="minorEastAsia" w:hAnsiTheme="minorEastAsia"/>
        </w:rPr>
        <w:br/>
      </w:r>
      <w:r w:rsidR="00761725">
        <w:rPr>
          <w:rFonts w:asciiTheme="minorEastAsia" w:hAnsiTheme="minorEastAsia" w:hint="eastAsia"/>
        </w:rPr>
        <w:t xml:space="preserve">결론적으로 </w:t>
      </w:r>
      <w:r w:rsidR="00293AFA">
        <w:rPr>
          <w:rFonts w:asciiTheme="minorEastAsia" w:hAnsiTheme="minorEastAsia" w:hint="eastAsia"/>
        </w:rPr>
        <w:t>현재까지는 발가락이나 손가락 같은 부분은 아직 diffusion model이 해결하지 못하였지만 좀 더 연구하여 손가락이나 발가락이 생성될 때 민감하게 반응하여 생성되는 샘플러를 개발을 목표로 하고 있습니다. 그렇기 때문에 선형시스템에서 배운 내용들은 diffusion model을 이해하는데 겹치는 내용이 많아 많은 도움이 되었다고 생각</w:t>
      </w:r>
      <w:r w:rsidR="00F46E32">
        <w:rPr>
          <w:rFonts w:asciiTheme="minorEastAsia" w:hAnsiTheme="minorEastAsia" w:hint="eastAsia"/>
        </w:rPr>
        <w:t>합니다.</w:t>
      </w:r>
    </w:p>
    <w:sectPr w:rsidR="00936BD8" w:rsidRPr="002E6DD2" w:rsidSect="001F5A21">
      <w:footerReference w:type="default" r:id="rId33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9EB05" w14:textId="77777777" w:rsidR="00D17C11" w:rsidRDefault="00D17C11" w:rsidP="00835F32">
      <w:pPr>
        <w:spacing w:after="0" w:line="240" w:lineRule="auto"/>
      </w:pPr>
      <w:r>
        <w:separator/>
      </w:r>
    </w:p>
  </w:endnote>
  <w:endnote w:type="continuationSeparator" w:id="0">
    <w:p w14:paraId="15C16370" w14:textId="77777777" w:rsidR="00D17C11" w:rsidRDefault="00D17C11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E16B9" w14:textId="77777777" w:rsidR="00D17C11" w:rsidRDefault="00D17C11" w:rsidP="00835F32">
      <w:pPr>
        <w:spacing w:after="0" w:line="240" w:lineRule="auto"/>
      </w:pPr>
      <w:r>
        <w:separator/>
      </w:r>
    </w:p>
  </w:footnote>
  <w:footnote w:type="continuationSeparator" w:id="0">
    <w:p w14:paraId="0FFD97E5" w14:textId="77777777" w:rsidR="00D17C11" w:rsidRDefault="00D17C11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07A1"/>
    <w:multiLevelType w:val="hybridMultilevel"/>
    <w:tmpl w:val="1F2C45F2"/>
    <w:lvl w:ilvl="0" w:tplc="70ECA1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B76862"/>
    <w:multiLevelType w:val="hybridMultilevel"/>
    <w:tmpl w:val="71B83F14"/>
    <w:lvl w:ilvl="0" w:tplc="6C3C97B2">
      <w:start w:val="1"/>
      <w:numFmt w:val="bullet"/>
      <w:lvlText w:val="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CDC7F20"/>
    <w:multiLevelType w:val="hybridMultilevel"/>
    <w:tmpl w:val="10A844A4"/>
    <w:lvl w:ilvl="0" w:tplc="C92A0DF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79D358A"/>
    <w:multiLevelType w:val="hybridMultilevel"/>
    <w:tmpl w:val="4AD42850"/>
    <w:lvl w:ilvl="0" w:tplc="6C3C97B2">
      <w:start w:val="1"/>
      <w:numFmt w:val="bullet"/>
      <w:lvlText w:val="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981351">
    <w:abstractNumId w:val="5"/>
  </w:num>
  <w:num w:numId="2" w16cid:durableId="1026564531">
    <w:abstractNumId w:val="4"/>
  </w:num>
  <w:num w:numId="3" w16cid:durableId="32312039">
    <w:abstractNumId w:val="1"/>
  </w:num>
  <w:num w:numId="4" w16cid:durableId="2113159146">
    <w:abstractNumId w:val="7"/>
  </w:num>
  <w:num w:numId="5" w16cid:durableId="1643926272">
    <w:abstractNumId w:val="3"/>
  </w:num>
  <w:num w:numId="6" w16cid:durableId="1097211426">
    <w:abstractNumId w:val="0"/>
  </w:num>
  <w:num w:numId="7" w16cid:durableId="245460504">
    <w:abstractNumId w:val="6"/>
  </w:num>
  <w:num w:numId="8" w16cid:durableId="28731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5764"/>
    <w:rsid w:val="000204F8"/>
    <w:rsid w:val="000224AD"/>
    <w:rsid w:val="00065174"/>
    <w:rsid w:val="0007300A"/>
    <w:rsid w:val="00074BD3"/>
    <w:rsid w:val="000876DF"/>
    <w:rsid w:val="000962B3"/>
    <w:rsid w:val="000A7BAD"/>
    <w:rsid w:val="000E0521"/>
    <w:rsid w:val="000F2A94"/>
    <w:rsid w:val="0010207F"/>
    <w:rsid w:val="00105E63"/>
    <w:rsid w:val="00106645"/>
    <w:rsid w:val="00117405"/>
    <w:rsid w:val="00120A5C"/>
    <w:rsid w:val="00124F71"/>
    <w:rsid w:val="00124FFE"/>
    <w:rsid w:val="001311E2"/>
    <w:rsid w:val="00133146"/>
    <w:rsid w:val="00142F52"/>
    <w:rsid w:val="001511D8"/>
    <w:rsid w:val="00155DBB"/>
    <w:rsid w:val="00171492"/>
    <w:rsid w:val="00173619"/>
    <w:rsid w:val="00182038"/>
    <w:rsid w:val="00195589"/>
    <w:rsid w:val="001A5229"/>
    <w:rsid w:val="001B1D2B"/>
    <w:rsid w:val="001B4F20"/>
    <w:rsid w:val="001E0FB9"/>
    <w:rsid w:val="001E1BDD"/>
    <w:rsid w:val="001F378A"/>
    <w:rsid w:val="001F5A21"/>
    <w:rsid w:val="00207323"/>
    <w:rsid w:val="0021392E"/>
    <w:rsid w:val="002306DE"/>
    <w:rsid w:val="0023138B"/>
    <w:rsid w:val="00232D39"/>
    <w:rsid w:val="00241BCD"/>
    <w:rsid w:val="0024443E"/>
    <w:rsid w:val="002708C0"/>
    <w:rsid w:val="00271A2C"/>
    <w:rsid w:val="00290188"/>
    <w:rsid w:val="00293AFA"/>
    <w:rsid w:val="002C13BE"/>
    <w:rsid w:val="002C5BB8"/>
    <w:rsid w:val="002C79FD"/>
    <w:rsid w:val="002D1E61"/>
    <w:rsid w:val="002E469A"/>
    <w:rsid w:val="002E6DD2"/>
    <w:rsid w:val="002F325E"/>
    <w:rsid w:val="002F3C9E"/>
    <w:rsid w:val="002F73AF"/>
    <w:rsid w:val="003027D7"/>
    <w:rsid w:val="0032129F"/>
    <w:rsid w:val="00326ECA"/>
    <w:rsid w:val="0033028F"/>
    <w:rsid w:val="0033153D"/>
    <w:rsid w:val="003343F7"/>
    <w:rsid w:val="00336275"/>
    <w:rsid w:val="00342504"/>
    <w:rsid w:val="00342F34"/>
    <w:rsid w:val="0035158F"/>
    <w:rsid w:val="00351AC8"/>
    <w:rsid w:val="00371B97"/>
    <w:rsid w:val="00384E24"/>
    <w:rsid w:val="003C00CC"/>
    <w:rsid w:val="003E3652"/>
    <w:rsid w:val="003E4A13"/>
    <w:rsid w:val="003F7AB3"/>
    <w:rsid w:val="004102C0"/>
    <w:rsid w:val="00430973"/>
    <w:rsid w:val="0043608B"/>
    <w:rsid w:val="00441B15"/>
    <w:rsid w:val="00441E18"/>
    <w:rsid w:val="004454C1"/>
    <w:rsid w:val="004463B4"/>
    <w:rsid w:val="00446EC1"/>
    <w:rsid w:val="00447193"/>
    <w:rsid w:val="00455B0F"/>
    <w:rsid w:val="00473C1E"/>
    <w:rsid w:val="004859F4"/>
    <w:rsid w:val="004B47E8"/>
    <w:rsid w:val="00506120"/>
    <w:rsid w:val="00547C60"/>
    <w:rsid w:val="00555A8D"/>
    <w:rsid w:val="00577F95"/>
    <w:rsid w:val="005802BA"/>
    <w:rsid w:val="00586FFD"/>
    <w:rsid w:val="0059586E"/>
    <w:rsid w:val="005A5298"/>
    <w:rsid w:val="005C7309"/>
    <w:rsid w:val="005E56EF"/>
    <w:rsid w:val="005E6B4C"/>
    <w:rsid w:val="005F1C8B"/>
    <w:rsid w:val="005F570D"/>
    <w:rsid w:val="005F78A0"/>
    <w:rsid w:val="00606931"/>
    <w:rsid w:val="00614994"/>
    <w:rsid w:val="00623C72"/>
    <w:rsid w:val="00637E5A"/>
    <w:rsid w:val="00647812"/>
    <w:rsid w:val="006524C3"/>
    <w:rsid w:val="00656E0F"/>
    <w:rsid w:val="00660099"/>
    <w:rsid w:val="00664C7B"/>
    <w:rsid w:val="00672094"/>
    <w:rsid w:val="00674D89"/>
    <w:rsid w:val="00681D07"/>
    <w:rsid w:val="00682CC0"/>
    <w:rsid w:val="00697193"/>
    <w:rsid w:val="006A7E08"/>
    <w:rsid w:val="006D17BD"/>
    <w:rsid w:val="006D2299"/>
    <w:rsid w:val="006E1A9D"/>
    <w:rsid w:val="006E2E78"/>
    <w:rsid w:val="006E362C"/>
    <w:rsid w:val="007079A9"/>
    <w:rsid w:val="00721CC1"/>
    <w:rsid w:val="00726B73"/>
    <w:rsid w:val="007275B8"/>
    <w:rsid w:val="007300FA"/>
    <w:rsid w:val="00742D0E"/>
    <w:rsid w:val="0074503B"/>
    <w:rsid w:val="007503EC"/>
    <w:rsid w:val="00754981"/>
    <w:rsid w:val="00761725"/>
    <w:rsid w:val="00770FD8"/>
    <w:rsid w:val="00780E0C"/>
    <w:rsid w:val="00784502"/>
    <w:rsid w:val="00785347"/>
    <w:rsid w:val="007858C1"/>
    <w:rsid w:val="00796570"/>
    <w:rsid w:val="007A7F72"/>
    <w:rsid w:val="007B0424"/>
    <w:rsid w:val="007D5924"/>
    <w:rsid w:val="007E0557"/>
    <w:rsid w:val="00811D9A"/>
    <w:rsid w:val="008172D7"/>
    <w:rsid w:val="008303E8"/>
    <w:rsid w:val="00830809"/>
    <w:rsid w:val="00835F32"/>
    <w:rsid w:val="00836385"/>
    <w:rsid w:val="0086122B"/>
    <w:rsid w:val="0087333B"/>
    <w:rsid w:val="0087336E"/>
    <w:rsid w:val="0088643C"/>
    <w:rsid w:val="008A4D72"/>
    <w:rsid w:val="008A5DAF"/>
    <w:rsid w:val="008A7478"/>
    <w:rsid w:val="008B21C4"/>
    <w:rsid w:val="008C168C"/>
    <w:rsid w:val="008C17F2"/>
    <w:rsid w:val="008C65E8"/>
    <w:rsid w:val="008E7677"/>
    <w:rsid w:val="00900892"/>
    <w:rsid w:val="00907EA9"/>
    <w:rsid w:val="00926B92"/>
    <w:rsid w:val="00936BD8"/>
    <w:rsid w:val="00937CD7"/>
    <w:rsid w:val="00955184"/>
    <w:rsid w:val="009769C0"/>
    <w:rsid w:val="009776CD"/>
    <w:rsid w:val="0098346E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04C58"/>
    <w:rsid w:val="00A07A29"/>
    <w:rsid w:val="00A200BA"/>
    <w:rsid w:val="00A65CE5"/>
    <w:rsid w:val="00A77333"/>
    <w:rsid w:val="00A837CC"/>
    <w:rsid w:val="00A851AB"/>
    <w:rsid w:val="00A87285"/>
    <w:rsid w:val="00AA5CA6"/>
    <w:rsid w:val="00AB1951"/>
    <w:rsid w:val="00AC0ACD"/>
    <w:rsid w:val="00AE5E1D"/>
    <w:rsid w:val="00B057E8"/>
    <w:rsid w:val="00B12144"/>
    <w:rsid w:val="00B2225E"/>
    <w:rsid w:val="00B22EEB"/>
    <w:rsid w:val="00B40B46"/>
    <w:rsid w:val="00B42966"/>
    <w:rsid w:val="00B5186E"/>
    <w:rsid w:val="00B543C7"/>
    <w:rsid w:val="00B85B66"/>
    <w:rsid w:val="00BA2EC1"/>
    <w:rsid w:val="00BA4F69"/>
    <w:rsid w:val="00BB2758"/>
    <w:rsid w:val="00BB5FAA"/>
    <w:rsid w:val="00BC61DA"/>
    <w:rsid w:val="00BC6DDC"/>
    <w:rsid w:val="00BC714C"/>
    <w:rsid w:val="00BE0600"/>
    <w:rsid w:val="00BE5933"/>
    <w:rsid w:val="00BF4D42"/>
    <w:rsid w:val="00BF52EA"/>
    <w:rsid w:val="00BF6D6D"/>
    <w:rsid w:val="00C07233"/>
    <w:rsid w:val="00C10B62"/>
    <w:rsid w:val="00C15960"/>
    <w:rsid w:val="00C251A8"/>
    <w:rsid w:val="00C41CC8"/>
    <w:rsid w:val="00C462E6"/>
    <w:rsid w:val="00C465DF"/>
    <w:rsid w:val="00C50A9B"/>
    <w:rsid w:val="00C51F7A"/>
    <w:rsid w:val="00C55AD9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E41EF"/>
    <w:rsid w:val="00CE429E"/>
    <w:rsid w:val="00CE62CE"/>
    <w:rsid w:val="00CE6D76"/>
    <w:rsid w:val="00CF08E4"/>
    <w:rsid w:val="00CF43B9"/>
    <w:rsid w:val="00CF597B"/>
    <w:rsid w:val="00CF5F57"/>
    <w:rsid w:val="00CF6B28"/>
    <w:rsid w:val="00D02251"/>
    <w:rsid w:val="00D17C11"/>
    <w:rsid w:val="00D2328F"/>
    <w:rsid w:val="00D24028"/>
    <w:rsid w:val="00D535B8"/>
    <w:rsid w:val="00D71CFB"/>
    <w:rsid w:val="00D91DA7"/>
    <w:rsid w:val="00DA4524"/>
    <w:rsid w:val="00DB1E20"/>
    <w:rsid w:val="00DB7011"/>
    <w:rsid w:val="00DD177F"/>
    <w:rsid w:val="00DD5722"/>
    <w:rsid w:val="00DE5CE2"/>
    <w:rsid w:val="00DE78D6"/>
    <w:rsid w:val="00DF0FAF"/>
    <w:rsid w:val="00DF1757"/>
    <w:rsid w:val="00E01BE3"/>
    <w:rsid w:val="00E06B92"/>
    <w:rsid w:val="00E32B48"/>
    <w:rsid w:val="00E41009"/>
    <w:rsid w:val="00E4193C"/>
    <w:rsid w:val="00E45F29"/>
    <w:rsid w:val="00E51354"/>
    <w:rsid w:val="00E61626"/>
    <w:rsid w:val="00E80A58"/>
    <w:rsid w:val="00E92161"/>
    <w:rsid w:val="00E92464"/>
    <w:rsid w:val="00EA5FA8"/>
    <w:rsid w:val="00EC416C"/>
    <w:rsid w:val="00EC5DDF"/>
    <w:rsid w:val="00EE0FA1"/>
    <w:rsid w:val="00EE30A3"/>
    <w:rsid w:val="00F027A8"/>
    <w:rsid w:val="00F07202"/>
    <w:rsid w:val="00F1499A"/>
    <w:rsid w:val="00F16BA0"/>
    <w:rsid w:val="00F412A6"/>
    <w:rsid w:val="00F46E32"/>
    <w:rsid w:val="00F51342"/>
    <w:rsid w:val="00F77415"/>
    <w:rsid w:val="00F84720"/>
    <w:rsid w:val="00F8714A"/>
    <w:rsid w:val="00F95BC7"/>
    <w:rsid w:val="00FA7435"/>
    <w:rsid w:val="00FC0CD1"/>
    <w:rsid w:val="00FC0F1D"/>
    <w:rsid w:val="00FC417D"/>
    <w:rsid w:val="00FC495B"/>
    <w:rsid w:val="00FD2333"/>
    <w:rsid w:val="00FE0B2D"/>
    <w:rsid w:val="00FE426E"/>
    <w:rsid w:val="00FE56FE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paragraph" w:styleId="4">
    <w:name w:val="heading 4"/>
    <w:basedOn w:val="a"/>
    <w:link w:val="4Char"/>
    <w:uiPriority w:val="9"/>
    <w:qFormat/>
    <w:rsid w:val="00F77415"/>
    <w:pPr>
      <w:spacing w:before="100" w:beforeAutospacing="1" w:after="100" w:afterAutospacing="1" w:line="240" w:lineRule="auto"/>
      <w:outlineLvl w:val="3"/>
    </w:pPr>
    <w:rPr>
      <w:rFonts w:ascii="굴림" w:eastAsia="굴림" w:hAnsi="굴림" w:cs="굴림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4859F4"/>
    <w:rPr>
      <w:b/>
      <w:bCs/>
      <w:sz w:val="20"/>
      <w:szCs w:val="20"/>
    </w:rPr>
  </w:style>
  <w:style w:type="character" w:customStyle="1" w:styleId="4Char">
    <w:name w:val="제목 4 Char"/>
    <w:basedOn w:val="a0"/>
    <w:link w:val="4"/>
    <w:uiPriority w:val="9"/>
    <w:rsid w:val="00F77415"/>
    <w:rPr>
      <w:rFonts w:ascii="굴림" w:eastAsia="굴림" w:hAnsi="굴림" w:cs="굴림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3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14</cp:revision>
  <dcterms:created xsi:type="dcterms:W3CDTF">2021-03-14T08:49:00Z</dcterms:created>
  <dcterms:modified xsi:type="dcterms:W3CDTF">2024-06-13T15:38:00Z</dcterms:modified>
</cp:coreProperties>
</file>